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84" w:rsidRDefault="007F5DC9" w:rsidP="000C2684">
      <w:pPr>
        <w:suppressAutoHyphens/>
        <w:jc w:val="right"/>
        <w:rPr>
          <w:rFonts w:ascii="Arial" w:hAnsi="Arial" w:cs="Arial"/>
          <w:iCs/>
        </w:rPr>
      </w:pPr>
      <w:r w:rsidRPr="000C2BF4">
        <w:rPr>
          <w:rFonts w:ascii="Arial" w:hAnsi="Arial" w:cs="Arial"/>
          <w:iCs/>
        </w:rPr>
        <w:t xml:space="preserve">Приложение №13б </w:t>
      </w:r>
      <w:r w:rsidR="002A2662" w:rsidRPr="000C2BF4">
        <w:rPr>
          <w:rFonts w:ascii="Arial" w:hAnsi="Arial" w:cs="Arial"/>
          <w:iCs/>
        </w:rPr>
        <w:t xml:space="preserve">  </w:t>
      </w:r>
    </w:p>
    <w:p w:rsidR="002A2662" w:rsidRPr="000C2BF4" w:rsidRDefault="000C2684" w:rsidP="002A2662">
      <w:pPr>
        <w:suppressAutoHyphens/>
        <w:jc w:val="right"/>
        <w:rPr>
          <w:rFonts w:ascii="Arial" w:hAnsi="Arial" w:cs="Arial"/>
          <w:iCs/>
        </w:rPr>
      </w:pPr>
      <w:r w:rsidRPr="000C2BF4">
        <w:rPr>
          <w:rFonts w:ascii="Arial" w:hAnsi="Arial" w:cs="Arial"/>
          <w:iCs/>
        </w:rPr>
        <w:t xml:space="preserve">к </w:t>
      </w:r>
      <w:r w:rsidR="002A2662" w:rsidRPr="000C2BF4">
        <w:rPr>
          <w:rFonts w:ascii="Arial" w:hAnsi="Arial" w:cs="Arial"/>
          <w:iCs/>
        </w:rPr>
        <w:t>Регламенту оказания услуг на финансовых рынках</w:t>
      </w:r>
    </w:p>
    <w:p w:rsidR="002A2662" w:rsidRPr="00096BF9" w:rsidRDefault="00C06EC3" w:rsidP="002A2662">
      <w:pPr>
        <w:pStyle w:val="ad"/>
        <w:suppressAutoHyphens/>
        <w:jc w:val="right"/>
        <w:rPr>
          <w:rFonts w:ascii="Arial" w:hAnsi="Arial" w:cs="Arial"/>
          <w:i/>
          <w:iCs/>
        </w:rPr>
      </w:pPr>
      <w:r w:rsidRPr="000C2BF4">
        <w:rPr>
          <w:rFonts w:ascii="Arial" w:hAnsi="Arial" w:cs="Arial"/>
          <w:iCs/>
        </w:rPr>
        <w:t>ПАО «</w:t>
      </w:r>
      <w:r w:rsidR="000C2BF4">
        <w:rPr>
          <w:rFonts w:ascii="Arial" w:hAnsi="Arial" w:cs="Arial"/>
          <w:iCs/>
        </w:rPr>
        <w:t>СПБ</w:t>
      </w:r>
      <w:r w:rsidRPr="000C2BF4">
        <w:rPr>
          <w:rFonts w:ascii="Arial" w:hAnsi="Arial" w:cs="Arial"/>
          <w:iCs/>
        </w:rPr>
        <w:t xml:space="preserve"> Банк»</w:t>
      </w:r>
    </w:p>
    <w:p w:rsidR="002A2662" w:rsidRDefault="002A2662" w:rsidP="00D262D2">
      <w:pPr>
        <w:pStyle w:val="ac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  <w:r w:rsidRPr="0029373F">
        <w:rPr>
          <w:rFonts w:cs="Arial"/>
          <w:b/>
          <w:bCs/>
        </w:rPr>
        <w:t>Акт</w:t>
      </w: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  <w:r w:rsidRPr="0029373F">
        <w:rPr>
          <w:rFonts w:cs="Arial"/>
          <w:b/>
          <w:bCs/>
        </w:rPr>
        <w:t xml:space="preserve">приема – передачи карточки пользователя </w:t>
      </w: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  <w:r w:rsidRPr="0029373F">
        <w:rPr>
          <w:rFonts w:cs="Arial"/>
          <w:b/>
          <w:bCs/>
        </w:rPr>
        <w:t>системы «Личный кабинет</w:t>
      </w:r>
      <w:r w:rsidR="000336B4">
        <w:rPr>
          <w:rFonts w:cs="Arial"/>
          <w:b/>
          <w:bCs/>
        </w:rPr>
        <w:t xml:space="preserve"> клиента</w:t>
      </w:r>
      <w:r w:rsidRPr="0029373F">
        <w:rPr>
          <w:rFonts w:cs="Arial"/>
          <w:b/>
          <w:bCs/>
        </w:rPr>
        <w:t xml:space="preserve">» </w:t>
      </w: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</w:p>
    <w:p w:rsidR="00D262D2" w:rsidRPr="0029373F" w:rsidRDefault="00D262D2" w:rsidP="00D262D2">
      <w:pPr>
        <w:pStyle w:val="a9"/>
        <w:tabs>
          <w:tab w:val="left" w:pos="7200"/>
          <w:tab w:val="left" w:pos="10065"/>
        </w:tabs>
        <w:rPr>
          <w:rFonts w:cs="Arial"/>
          <w:sz w:val="20"/>
          <w:szCs w:val="20"/>
          <w:u w:val="single"/>
        </w:rPr>
      </w:pPr>
      <w:r w:rsidRPr="0029373F">
        <w:rPr>
          <w:rFonts w:cs="Arial"/>
          <w:sz w:val="20"/>
          <w:szCs w:val="20"/>
        </w:rPr>
        <w:t>«_____» ______________ _________ г.</w:t>
      </w:r>
      <w:r w:rsidRPr="0029373F">
        <w:rPr>
          <w:rFonts w:cs="Arial"/>
          <w:sz w:val="20"/>
          <w:szCs w:val="20"/>
        </w:rPr>
        <w:tab/>
      </w:r>
      <w:proofErr w:type="gramStart"/>
      <w:r w:rsidRPr="0029373F">
        <w:rPr>
          <w:rFonts w:cs="Arial"/>
          <w:sz w:val="20"/>
          <w:szCs w:val="20"/>
        </w:rPr>
        <w:t>г</w:t>
      </w:r>
      <w:proofErr w:type="gramEnd"/>
      <w:r w:rsidRPr="0029373F">
        <w:rPr>
          <w:rFonts w:cs="Arial"/>
          <w:sz w:val="20"/>
          <w:szCs w:val="20"/>
        </w:rPr>
        <w:t xml:space="preserve">. </w:t>
      </w:r>
      <w:r w:rsidRPr="0029373F">
        <w:rPr>
          <w:rFonts w:cs="Arial"/>
          <w:sz w:val="20"/>
          <w:szCs w:val="20"/>
          <w:u w:val="single"/>
        </w:rPr>
        <w:t>__________________</w:t>
      </w:r>
    </w:p>
    <w:p w:rsidR="00D262D2" w:rsidRPr="0029373F" w:rsidRDefault="00D262D2" w:rsidP="00D262D2">
      <w:pPr>
        <w:pStyle w:val="a9"/>
        <w:spacing w:before="120"/>
        <w:ind w:firstLine="851"/>
        <w:rPr>
          <w:rStyle w:val="ab"/>
          <w:rFonts w:cs="Arial"/>
          <w:caps w:val="0"/>
          <w:sz w:val="20"/>
          <w:szCs w:val="20"/>
        </w:rPr>
      </w:pPr>
      <w:r w:rsidRPr="0029373F">
        <w:rPr>
          <w:rFonts w:cs="Arial"/>
          <w:sz w:val="20"/>
          <w:szCs w:val="20"/>
        </w:rPr>
        <w:t xml:space="preserve">Настоящий Акт составлен в том, что </w:t>
      </w:r>
      <w:r w:rsidR="00C06EC3" w:rsidRPr="00C06EC3">
        <w:rPr>
          <w:rFonts w:cs="Arial"/>
          <w:sz w:val="20"/>
          <w:szCs w:val="20"/>
        </w:rPr>
        <w:t>ПАО «</w:t>
      </w:r>
      <w:r w:rsidR="000C2BF4">
        <w:rPr>
          <w:rFonts w:cs="Arial"/>
          <w:sz w:val="20"/>
          <w:szCs w:val="20"/>
        </w:rPr>
        <w:t>СПБ</w:t>
      </w:r>
      <w:r w:rsidR="00C06EC3" w:rsidRPr="00C06EC3">
        <w:rPr>
          <w:rFonts w:cs="Arial"/>
          <w:sz w:val="20"/>
          <w:szCs w:val="20"/>
        </w:rPr>
        <w:t xml:space="preserve"> Банк»</w:t>
      </w:r>
      <w:r w:rsidRPr="0029373F">
        <w:rPr>
          <w:rFonts w:cs="Arial"/>
          <w:sz w:val="20"/>
          <w:szCs w:val="20"/>
        </w:rPr>
        <w:t>, именуемый в дальнейшем «Банк», в лице________________________________________________________________, действующего на основании_____________________, переда</w:t>
      </w:r>
      <w:proofErr w:type="gramStart"/>
      <w:r w:rsidRPr="0029373F">
        <w:rPr>
          <w:rFonts w:cs="Arial"/>
          <w:sz w:val="20"/>
          <w:szCs w:val="20"/>
        </w:rPr>
        <w:t>л</w:t>
      </w:r>
      <w:r w:rsidR="0029373F">
        <w:rPr>
          <w:rFonts w:cs="Arial"/>
          <w:sz w:val="20"/>
          <w:szCs w:val="20"/>
        </w:rPr>
        <w:t>(</w:t>
      </w:r>
      <w:proofErr w:type="gramEnd"/>
      <w:r w:rsidRPr="0029373F">
        <w:rPr>
          <w:rFonts w:cs="Arial"/>
          <w:sz w:val="20"/>
          <w:szCs w:val="20"/>
        </w:rPr>
        <w:t>а)</w:t>
      </w:r>
      <w:r w:rsidR="000014AF">
        <w:rPr>
          <w:rFonts w:cs="Arial"/>
          <w:sz w:val="20"/>
          <w:szCs w:val="20"/>
        </w:rPr>
        <w:t xml:space="preserve">, а                             </w:t>
      </w:r>
      <w:r w:rsidR="0029373F">
        <w:rPr>
          <w:rFonts w:cs="Arial"/>
          <w:sz w:val="20"/>
          <w:szCs w:val="20"/>
        </w:rPr>
        <w:t xml:space="preserve"> _</w:t>
      </w:r>
      <w:r w:rsidRPr="0029373F">
        <w:rPr>
          <w:rFonts w:cs="Arial"/>
          <w:sz w:val="20"/>
          <w:szCs w:val="20"/>
        </w:rPr>
        <w:t>_</w:t>
      </w:r>
      <w:r w:rsidR="0029373F">
        <w:rPr>
          <w:rFonts w:cs="Arial"/>
          <w:sz w:val="20"/>
          <w:szCs w:val="20"/>
        </w:rPr>
        <w:t>__</w:t>
      </w:r>
      <w:r w:rsidRPr="0029373F">
        <w:rPr>
          <w:rFonts w:cs="Arial"/>
          <w:sz w:val="20"/>
          <w:szCs w:val="20"/>
        </w:rPr>
        <w:t xml:space="preserve">_____________________________________________, именуем__ в дальнейшем «Клиент», в лице </w:t>
      </w:r>
      <w:r w:rsidR="008F4D73">
        <w:rPr>
          <w:rFonts w:cs="Arial"/>
          <w:sz w:val="20"/>
          <w:szCs w:val="20"/>
        </w:rPr>
        <w:t>______</w:t>
      </w:r>
      <w:r w:rsidRPr="0029373F">
        <w:rPr>
          <w:rFonts w:cs="Arial"/>
          <w:sz w:val="20"/>
          <w:szCs w:val="20"/>
        </w:rPr>
        <w:t xml:space="preserve">____________________________________________, действующего на основании_________________________, получил от Банка </w:t>
      </w:r>
      <w:r w:rsidR="002D3642">
        <w:rPr>
          <w:rFonts w:cs="Arial"/>
          <w:sz w:val="20"/>
          <w:szCs w:val="20"/>
        </w:rPr>
        <w:t>к</w:t>
      </w:r>
      <w:r w:rsidRPr="0029373F">
        <w:rPr>
          <w:rFonts w:cs="Arial"/>
          <w:sz w:val="20"/>
          <w:szCs w:val="20"/>
        </w:rPr>
        <w:t xml:space="preserve">арточку пользователя системы «Личный кабинет»  с идентификатором доступа </w:t>
      </w:r>
      <w:r w:rsidR="002E5481">
        <w:rPr>
          <w:rFonts w:cs="Arial"/>
          <w:sz w:val="20"/>
          <w:szCs w:val="20"/>
        </w:rPr>
        <w:t xml:space="preserve">(логина) </w:t>
      </w:r>
      <w:r w:rsidRPr="0029373F">
        <w:rPr>
          <w:rFonts w:cs="Arial"/>
          <w:sz w:val="20"/>
          <w:szCs w:val="20"/>
        </w:rPr>
        <w:t xml:space="preserve">и паролем </w:t>
      </w:r>
      <w:r w:rsidRPr="0029373F">
        <w:rPr>
          <w:rStyle w:val="ab"/>
          <w:rFonts w:cs="Arial"/>
          <w:caps w:val="0"/>
          <w:sz w:val="20"/>
          <w:szCs w:val="20"/>
        </w:rPr>
        <w:t>для следующих абонентов:</w:t>
      </w:r>
    </w:p>
    <w:p w:rsidR="00D262D2" w:rsidRPr="0029373F" w:rsidRDefault="00D262D2" w:rsidP="00D262D2">
      <w:pPr>
        <w:pStyle w:val="a9"/>
        <w:spacing w:before="120"/>
        <w:ind w:firstLine="851"/>
        <w:rPr>
          <w:rStyle w:val="ab"/>
          <w:rFonts w:cs="Arial"/>
          <w:caps w:val="0"/>
          <w:sz w:val="20"/>
          <w:szCs w:val="20"/>
        </w:rPr>
      </w:pPr>
    </w:p>
    <w:tbl>
      <w:tblPr>
        <w:tblW w:w="956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431"/>
        <w:gridCol w:w="4678"/>
      </w:tblGrid>
      <w:tr w:rsidR="00D262D2" w:rsidRPr="0029373F" w:rsidTr="00FA4267">
        <w:tc>
          <w:tcPr>
            <w:tcW w:w="454" w:type="dxa"/>
            <w:shd w:val="clear" w:color="auto" w:fill="E6E6E6"/>
            <w:vAlign w:val="center"/>
          </w:tcPr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 xml:space="preserve">№ </w:t>
            </w:r>
            <w:proofErr w:type="gramStart"/>
            <w:r w:rsidRPr="0029373F">
              <w:rPr>
                <w:rFonts w:ascii="Arial" w:hAnsi="Arial" w:cs="Arial"/>
              </w:rPr>
              <w:t>п</w:t>
            </w:r>
            <w:proofErr w:type="gramEnd"/>
            <w:r w:rsidRPr="0029373F">
              <w:rPr>
                <w:rFonts w:ascii="Arial" w:hAnsi="Arial" w:cs="Arial"/>
              </w:rPr>
              <w:t>/п</w:t>
            </w:r>
          </w:p>
        </w:tc>
        <w:tc>
          <w:tcPr>
            <w:tcW w:w="4431" w:type="dxa"/>
            <w:shd w:val="clear" w:color="auto" w:fill="E6E6E6"/>
            <w:vAlign w:val="center"/>
          </w:tcPr>
          <w:p w:rsidR="00D262D2" w:rsidRPr="0029373F" w:rsidRDefault="00D262D2" w:rsidP="00FA426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29373F">
              <w:rPr>
                <w:rFonts w:ascii="Arial" w:hAnsi="Arial" w:cs="Arial"/>
                <w:sz w:val="20"/>
              </w:rPr>
              <w:t>Фамилия, имя, отчество</w:t>
            </w:r>
          </w:p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(полностью)</w:t>
            </w:r>
          </w:p>
        </w:tc>
        <w:tc>
          <w:tcPr>
            <w:tcW w:w="4678" w:type="dxa"/>
            <w:shd w:val="clear" w:color="auto" w:fill="E6E6E6"/>
          </w:tcPr>
          <w:p w:rsidR="00D262D2" w:rsidRPr="0029373F" w:rsidRDefault="00D262D2" w:rsidP="00EE2F83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 xml:space="preserve">Основание для выдачи </w:t>
            </w:r>
            <w:r w:rsidR="00EE2F83" w:rsidRPr="0029373F">
              <w:rPr>
                <w:rFonts w:ascii="Arial" w:hAnsi="Arial" w:cs="Arial"/>
              </w:rPr>
              <w:t>пароля и идентификатора доступа</w:t>
            </w:r>
            <w:r w:rsidR="002E5481">
              <w:rPr>
                <w:rFonts w:ascii="Arial" w:hAnsi="Arial" w:cs="Arial"/>
              </w:rPr>
              <w:t xml:space="preserve"> (логина)</w:t>
            </w:r>
          </w:p>
        </w:tc>
      </w:tr>
      <w:tr w:rsidR="00D262D2" w:rsidRPr="0029373F" w:rsidTr="00FA4267">
        <w:trPr>
          <w:trHeight w:val="156"/>
        </w:trPr>
        <w:tc>
          <w:tcPr>
            <w:tcW w:w="454" w:type="dxa"/>
          </w:tcPr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1</w:t>
            </w:r>
          </w:p>
        </w:tc>
        <w:tc>
          <w:tcPr>
            <w:tcW w:w="4431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</w:tr>
      <w:tr w:rsidR="00D262D2" w:rsidRPr="0029373F" w:rsidTr="00FA4267">
        <w:trPr>
          <w:trHeight w:val="97"/>
        </w:trPr>
        <w:tc>
          <w:tcPr>
            <w:tcW w:w="454" w:type="dxa"/>
          </w:tcPr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…</w:t>
            </w:r>
          </w:p>
        </w:tc>
        <w:tc>
          <w:tcPr>
            <w:tcW w:w="4431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</w:tr>
    </w:tbl>
    <w:p w:rsidR="000F5BE6" w:rsidRDefault="003F41DD">
      <w:pPr>
        <w:pStyle w:val="a9"/>
        <w:spacing w:before="120"/>
        <w:ind w:firstLine="851"/>
        <w:rPr>
          <w:rFonts w:cs="Arial"/>
          <w:sz w:val="20"/>
          <w:szCs w:val="20"/>
        </w:rPr>
      </w:pPr>
      <w:proofErr w:type="gramStart"/>
      <w:r w:rsidRPr="003F41DD">
        <w:rPr>
          <w:rFonts w:cs="Arial"/>
          <w:sz w:val="20"/>
          <w:szCs w:val="20"/>
        </w:rPr>
        <w:t xml:space="preserve">Настоящим Актом стороны признают </w:t>
      </w:r>
      <w:r w:rsidR="00DB04AA">
        <w:rPr>
          <w:rFonts w:cs="Arial"/>
          <w:sz w:val="20"/>
          <w:szCs w:val="20"/>
        </w:rPr>
        <w:t xml:space="preserve">открытый </w:t>
      </w:r>
      <w:r w:rsidRPr="003F41DD">
        <w:rPr>
          <w:rFonts w:cs="Arial"/>
          <w:sz w:val="20"/>
          <w:szCs w:val="20"/>
        </w:rPr>
        <w:t xml:space="preserve">ключ электронной, принадлежащий уполномоченному представителю Клиента: </w:t>
      </w:r>
      <w:proofErr w:type="gramEnd"/>
    </w:p>
    <w:p w:rsidR="007E1F6C" w:rsidRPr="009A53E1" w:rsidRDefault="007E1F6C" w:rsidP="007E1F6C">
      <w:pPr>
        <w:rPr>
          <w:b/>
          <w:bCs/>
          <w:u w:val="single"/>
        </w:rPr>
      </w:pPr>
    </w:p>
    <w:p w:rsidR="007E1F6C" w:rsidRPr="009A53E1" w:rsidRDefault="003F41DD" w:rsidP="007E1F6C">
      <w:pPr>
        <w:outlineLvl w:val="0"/>
        <w:rPr>
          <w:rFonts w:ascii="Arial" w:hAnsi="Arial" w:cs="Arial"/>
        </w:rPr>
      </w:pPr>
      <w:r w:rsidRPr="003F41DD">
        <w:rPr>
          <w:rFonts w:ascii="Arial" w:hAnsi="Arial" w:cs="Arial"/>
          <w:b/>
          <w:bCs/>
          <w:u w:val="single"/>
        </w:rPr>
        <w:t>Параметры ключа</w:t>
      </w:r>
      <w:r w:rsidRPr="003F41DD">
        <w:rPr>
          <w:rFonts w:ascii="Arial" w:hAnsi="Arial" w:cs="Arial"/>
        </w:rPr>
        <w:t>:</w:t>
      </w:r>
    </w:p>
    <w:p w:rsidR="007E1F6C" w:rsidRPr="009A53E1" w:rsidRDefault="007E1F6C" w:rsidP="007E1F6C">
      <w:pPr>
        <w:rPr>
          <w:rFonts w:ascii="Arial" w:hAnsi="Arial" w:cs="Arial"/>
          <w:vanish/>
        </w:rPr>
      </w:pPr>
    </w:p>
    <w:p w:rsidR="007E1F6C" w:rsidRPr="009A53E1" w:rsidRDefault="003F41DD" w:rsidP="007E1F6C">
      <w:pPr>
        <w:rPr>
          <w:rFonts w:ascii="Arial" w:hAnsi="Arial" w:cs="Arial"/>
          <w:vanish/>
        </w:rPr>
      </w:pPr>
      <w:r w:rsidRPr="003F41DD">
        <w:rPr>
          <w:rFonts w:ascii="Arial" w:hAnsi="Arial" w:cs="Arial"/>
        </w:rPr>
        <w:t xml:space="preserve">Начало срока действия: </w:t>
      </w:r>
    </w:p>
    <w:p w:rsidR="007E1F6C" w:rsidRPr="009A53E1" w:rsidRDefault="003F41DD" w:rsidP="007E1F6C">
      <w:pPr>
        <w:rPr>
          <w:rFonts w:ascii="Arial" w:hAnsi="Arial" w:cs="Arial"/>
        </w:rPr>
      </w:pPr>
      <w:r w:rsidRPr="003F41DD">
        <w:rPr>
          <w:rFonts w:ascii="Arial" w:hAnsi="Arial" w:cs="Arial"/>
        </w:rPr>
        <w:t xml:space="preserve">Окончание срока действия: </w:t>
      </w:r>
    </w:p>
    <w:p w:rsidR="007E1F6C" w:rsidRPr="009A53E1" w:rsidRDefault="007E1F6C" w:rsidP="007E1F6C">
      <w:pPr>
        <w:rPr>
          <w:rFonts w:ascii="Arial" w:hAnsi="Arial" w:cs="Arial"/>
          <w:b/>
          <w:bCs/>
          <w:u w:val="single"/>
        </w:rPr>
      </w:pPr>
    </w:p>
    <w:p w:rsidR="007E1F6C" w:rsidRPr="009A53E1" w:rsidRDefault="003F41DD" w:rsidP="007E1F6C">
      <w:pPr>
        <w:outlineLvl w:val="0"/>
        <w:rPr>
          <w:rFonts w:ascii="Arial" w:hAnsi="Arial" w:cs="Arial"/>
        </w:rPr>
      </w:pPr>
      <w:r w:rsidRPr="003F41DD">
        <w:rPr>
          <w:rFonts w:ascii="Arial" w:hAnsi="Arial" w:cs="Arial"/>
          <w:b/>
          <w:bCs/>
          <w:u w:val="single"/>
        </w:rPr>
        <w:t>Текст открытого ключа</w:t>
      </w:r>
      <w:r w:rsidRPr="003F41DD">
        <w:rPr>
          <w:rFonts w:ascii="Arial" w:hAnsi="Arial" w:cs="Arial"/>
        </w:rPr>
        <w:t>:</w:t>
      </w:r>
    </w:p>
    <w:p w:rsidR="007E1F6C" w:rsidRPr="009A53E1" w:rsidRDefault="007E1F6C" w:rsidP="007E1F6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1F6C" w:rsidRPr="009A53E1" w:rsidTr="00CE42F4">
        <w:trPr>
          <w:trHeight w:val="2038"/>
        </w:trPr>
        <w:tc>
          <w:tcPr>
            <w:tcW w:w="9639" w:type="dxa"/>
          </w:tcPr>
          <w:p w:rsidR="007E1F6C" w:rsidRPr="009A53E1" w:rsidRDefault="007E1F6C" w:rsidP="00FA4267">
            <w:pPr>
              <w:rPr>
                <w:rFonts w:ascii="Courier New" w:hAnsi="Courier New" w:cs="Courier New"/>
                <w:lang w:val="en-US"/>
              </w:rPr>
            </w:pPr>
          </w:p>
          <w:p w:rsidR="007E1F6C" w:rsidRPr="009A53E1" w:rsidRDefault="007E1F6C" w:rsidP="00FA4267">
            <w:pPr>
              <w:rPr>
                <w:rFonts w:ascii="Courier New" w:hAnsi="Courier New" w:cs="Courier New"/>
                <w:vanish/>
                <w:lang w:val="en-US"/>
              </w:rPr>
            </w:pPr>
          </w:p>
          <w:p w:rsidR="007E1F6C" w:rsidRPr="009A53E1" w:rsidRDefault="007E1F6C" w:rsidP="00FA4267">
            <w:pPr>
              <w:rPr>
                <w:rFonts w:ascii="Courier New" w:hAnsi="Courier New" w:cs="Courier New"/>
                <w:vanish/>
                <w:lang w:val="en-US"/>
              </w:rPr>
            </w:pPr>
          </w:p>
          <w:p w:rsidR="007E1F6C" w:rsidRPr="009A53E1" w:rsidRDefault="007E1F6C" w:rsidP="00FA4267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7E1F6C" w:rsidRPr="009A53E1" w:rsidRDefault="003F41DD" w:rsidP="007E1F6C">
      <w:pPr>
        <w:pStyle w:val="2"/>
        <w:rPr>
          <w:rFonts w:ascii="Arial" w:hAnsi="Arial" w:cs="Arial"/>
          <w:b/>
          <w:bCs/>
        </w:rPr>
      </w:pPr>
      <w:r w:rsidRPr="003F41DD">
        <w:rPr>
          <w:rFonts w:ascii="Arial" w:hAnsi="Arial" w:cs="Arial"/>
          <w:b/>
          <w:bCs/>
        </w:rPr>
        <w:t>Ключ зарегистрирован и может использоваться для обмена сообщениями.</w:t>
      </w:r>
    </w:p>
    <w:p w:rsidR="007E1F6C" w:rsidRDefault="00CE42F4" w:rsidP="00D262D2">
      <w:pPr>
        <w:pStyle w:val="a9"/>
        <w:tabs>
          <w:tab w:val="left" w:pos="10149"/>
        </w:tabs>
        <w:spacing w:before="120"/>
        <w:rPr>
          <w:rFonts w:cs="Arial"/>
          <w:sz w:val="20"/>
          <w:szCs w:val="20"/>
        </w:rPr>
      </w:pPr>
      <w:r w:rsidRPr="00CE42F4">
        <w:rPr>
          <w:rFonts w:cs="Arial"/>
          <w:b/>
          <w:sz w:val="20"/>
          <w:szCs w:val="20"/>
          <w:u w:val="single"/>
          <w:lang w:val="en-US"/>
        </w:rPr>
        <w:t>E</w:t>
      </w:r>
      <w:r w:rsidRPr="00CE42F4">
        <w:rPr>
          <w:rFonts w:cs="Arial"/>
          <w:b/>
          <w:sz w:val="20"/>
          <w:szCs w:val="20"/>
          <w:u w:val="single"/>
        </w:rPr>
        <w:t>-</w:t>
      </w:r>
      <w:r w:rsidRPr="00CE42F4">
        <w:rPr>
          <w:rFonts w:cs="Arial"/>
          <w:b/>
          <w:sz w:val="20"/>
          <w:szCs w:val="20"/>
          <w:u w:val="single"/>
          <w:lang w:val="en-US"/>
        </w:rPr>
        <w:t>mail</w:t>
      </w:r>
      <w:r w:rsidRPr="00CE42F4">
        <w:rPr>
          <w:rFonts w:cs="Arial"/>
          <w:b/>
          <w:sz w:val="20"/>
          <w:szCs w:val="20"/>
          <w:u w:val="single"/>
        </w:rPr>
        <w:t xml:space="preserve"> для получения кода аутентификации</w:t>
      </w:r>
      <w:r>
        <w:rPr>
          <w:rFonts w:cs="Arial"/>
          <w:sz w:val="20"/>
          <w:szCs w:val="20"/>
        </w:rPr>
        <w:t>:</w:t>
      </w:r>
    </w:p>
    <w:p w:rsidR="00CE42F4" w:rsidRPr="00CE42F4" w:rsidRDefault="00CE42F4" w:rsidP="00D262D2">
      <w:pPr>
        <w:pStyle w:val="a9"/>
        <w:tabs>
          <w:tab w:val="left" w:pos="10149"/>
        </w:tabs>
        <w:spacing w:before="120"/>
        <w:rPr>
          <w:rFonts w:cs="Arial"/>
          <w:sz w:val="20"/>
          <w:szCs w:val="20"/>
        </w:rPr>
      </w:pPr>
    </w:p>
    <w:p w:rsidR="00D262D2" w:rsidRPr="0029373F" w:rsidRDefault="00D262D2" w:rsidP="00D262D2">
      <w:pPr>
        <w:pStyle w:val="a9"/>
        <w:tabs>
          <w:tab w:val="left" w:pos="10149"/>
        </w:tabs>
        <w:spacing w:before="120"/>
        <w:ind w:firstLine="851"/>
        <w:rPr>
          <w:rFonts w:cs="Arial"/>
          <w:sz w:val="20"/>
          <w:szCs w:val="20"/>
        </w:rPr>
      </w:pPr>
      <w:r w:rsidRPr="0029373F">
        <w:rPr>
          <w:rFonts w:cs="Arial"/>
          <w:sz w:val="20"/>
          <w:szCs w:val="20"/>
        </w:rPr>
        <w:t xml:space="preserve">Настоящий </w:t>
      </w:r>
      <w:r w:rsidR="002D3642">
        <w:rPr>
          <w:rFonts w:cs="Arial"/>
          <w:sz w:val="20"/>
          <w:szCs w:val="20"/>
        </w:rPr>
        <w:t xml:space="preserve">акт приема-передачи </w:t>
      </w:r>
      <w:r w:rsidRPr="0029373F">
        <w:rPr>
          <w:rFonts w:cs="Arial"/>
          <w:sz w:val="20"/>
          <w:szCs w:val="20"/>
        </w:rPr>
        <w:t xml:space="preserve">составлен в двух экземплярах, имеющих одинаковую юридическую силу, </w:t>
      </w:r>
      <w:r w:rsidR="00B56CA7">
        <w:rPr>
          <w:rFonts w:cs="Arial"/>
          <w:sz w:val="20"/>
          <w:szCs w:val="20"/>
        </w:rPr>
        <w:t xml:space="preserve">по одному экземпляру для каждой из сторон. </w:t>
      </w:r>
    </w:p>
    <w:p w:rsidR="00D262D2" w:rsidRPr="0029373F" w:rsidRDefault="00D262D2" w:rsidP="00D262D2">
      <w:pPr>
        <w:pStyle w:val="a9"/>
        <w:tabs>
          <w:tab w:val="left" w:pos="10149"/>
        </w:tabs>
        <w:spacing w:before="120"/>
        <w:rPr>
          <w:rFonts w:cs="Arial"/>
          <w:sz w:val="20"/>
          <w:szCs w:val="20"/>
        </w:rPr>
      </w:pPr>
    </w:p>
    <w:tbl>
      <w:tblPr>
        <w:tblW w:w="9762" w:type="dxa"/>
        <w:tblLayout w:type="fixed"/>
        <w:tblLook w:val="0000" w:firstRow="0" w:lastRow="0" w:firstColumn="0" w:lastColumn="0" w:noHBand="0" w:noVBand="0"/>
      </w:tblPr>
      <w:tblGrid>
        <w:gridCol w:w="4793"/>
        <w:gridCol w:w="4969"/>
      </w:tblGrid>
      <w:tr w:rsidR="00D262D2" w:rsidRPr="0029373F" w:rsidTr="007E1F6C">
        <w:trPr>
          <w:trHeight w:val="176"/>
        </w:trPr>
        <w:tc>
          <w:tcPr>
            <w:tcW w:w="4793" w:type="dxa"/>
          </w:tcPr>
          <w:p w:rsidR="00D262D2" w:rsidRPr="0029373F" w:rsidRDefault="00D262D2" w:rsidP="00FA4267">
            <w:pPr>
              <w:rPr>
                <w:rFonts w:ascii="Arial" w:hAnsi="Arial" w:cs="Arial"/>
                <w:b/>
              </w:rPr>
            </w:pPr>
            <w:r w:rsidRPr="0029373F">
              <w:rPr>
                <w:rFonts w:ascii="Arial" w:hAnsi="Arial" w:cs="Arial"/>
                <w:b/>
              </w:rPr>
              <w:t>БАНК:</w:t>
            </w:r>
          </w:p>
        </w:tc>
        <w:tc>
          <w:tcPr>
            <w:tcW w:w="4969" w:type="dxa"/>
          </w:tcPr>
          <w:p w:rsidR="00D262D2" w:rsidRPr="0029373F" w:rsidRDefault="00D262D2" w:rsidP="00FA4267">
            <w:pPr>
              <w:rPr>
                <w:rFonts w:ascii="Arial" w:hAnsi="Arial" w:cs="Arial"/>
                <w:b/>
              </w:rPr>
            </w:pPr>
            <w:r w:rsidRPr="0029373F">
              <w:rPr>
                <w:rFonts w:ascii="Arial" w:hAnsi="Arial" w:cs="Arial"/>
                <w:b/>
              </w:rPr>
              <w:t>КЛИЕНТ:</w:t>
            </w:r>
          </w:p>
        </w:tc>
      </w:tr>
      <w:tr w:rsidR="00D262D2" w:rsidRPr="0029373F" w:rsidTr="007E1F6C">
        <w:trPr>
          <w:trHeight w:val="1461"/>
        </w:trPr>
        <w:tc>
          <w:tcPr>
            <w:tcW w:w="4793" w:type="dxa"/>
          </w:tcPr>
          <w:p w:rsidR="00D262D2" w:rsidRPr="0029373F" w:rsidRDefault="00C06EC3" w:rsidP="00FA4267">
            <w:pPr>
              <w:rPr>
                <w:rFonts w:ascii="Arial" w:hAnsi="Arial" w:cs="Arial"/>
              </w:rPr>
            </w:pPr>
            <w:r w:rsidRPr="00C06EC3">
              <w:rPr>
                <w:rFonts w:ascii="Arial" w:hAnsi="Arial" w:cs="Arial"/>
              </w:rPr>
              <w:t>ПАО «</w:t>
            </w:r>
            <w:r w:rsidR="000C2BF4">
              <w:rPr>
                <w:rFonts w:ascii="Arial" w:hAnsi="Arial" w:cs="Arial"/>
              </w:rPr>
              <w:t>СПБ</w:t>
            </w:r>
            <w:r w:rsidRPr="00C06EC3">
              <w:rPr>
                <w:rFonts w:ascii="Arial" w:hAnsi="Arial" w:cs="Arial"/>
              </w:rPr>
              <w:t xml:space="preserve"> Банк»</w:t>
            </w:r>
          </w:p>
          <w:p w:rsidR="00D262D2" w:rsidRPr="0029373F" w:rsidRDefault="00C06EC3" w:rsidP="00FA4267">
            <w:pPr>
              <w:rPr>
                <w:rFonts w:ascii="Arial" w:hAnsi="Arial" w:cs="Arial"/>
              </w:rPr>
            </w:pPr>
            <w:r w:rsidRPr="00C06EC3">
              <w:rPr>
                <w:rFonts w:ascii="Arial" w:hAnsi="Arial" w:cs="Arial"/>
              </w:rPr>
              <w:t>127006, город Москва, улица Долгоруковская, дом 38, строение 1</w:t>
            </w:r>
          </w:p>
          <w:p w:rsidR="00D262D2" w:rsidRPr="0029373F" w:rsidRDefault="00D262D2" w:rsidP="00FA4267">
            <w:pPr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ИНН/КПП 7831000034/</w:t>
            </w:r>
            <w:r w:rsidR="0087718E" w:rsidRPr="0087718E">
              <w:rPr>
                <w:rFonts w:ascii="Arial" w:hAnsi="Arial" w:cs="Arial"/>
              </w:rPr>
              <w:t>770701001</w:t>
            </w:r>
          </w:p>
          <w:p w:rsidR="00D262D2" w:rsidRPr="0029373F" w:rsidRDefault="00D262D2" w:rsidP="00EE2F83">
            <w:pPr>
              <w:rPr>
                <w:rFonts w:ascii="Arial" w:hAnsi="Arial" w:cs="Arial"/>
              </w:rPr>
            </w:pPr>
          </w:p>
        </w:tc>
        <w:tc>
          <w:tcPr>
            <w:tcW w:w="4969" w:type="dxa"/>
          </w:tcPr>
          <w:p w:rsidR="00D262D2" w:rsidRPr="0029373F" w:rsidRDefault="00D262D2" w:rsidP="00FA4267">
            <w:pPr>
              <w:spacing w:before="120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8359F" w:rsidRPr="00D262D2" w:rsidRDefault="0008359F">
      <w:pPr>
        <w:rPr>
          <w:sz w:val="24"/>
          <w:szCs w:val="24"/>
        </w:rPr>
      </w:pPr>
      <w:bookmarkStart w:id="0" w:name="_GoBack"/>
      <w:bookmarkEnd w:id="0"/>
    </w:p>
    <w:sectPr w:rsidR="0008359F" w:rsidRPr="00D262D2" w:rsidSect="00D262D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FE" w:rsidRDefault="003445FE" w:rsidP="00D262D2">
      <w:r>
        <w:separator/>
      </w:r>
    </w:p>
  </w:endnote>
  <w:endnote w:type="continuationSeparator" w:id="0">
    <w:p w:rsidR="003445FE" w:rsidRDefault="003445FE" w:rsidP="00D2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FE" w:rsidRDefault="003445FE" w:rsidP="00D262D2">
      <w:r>
        <w:separator/>
      </w:r>
    </w:p>
  </w:footnote>
  <w:footnote w:type="continuationSeparator" w:id="0">
    <w:p w:rsidR="003445FE" w:rsidRDefault="003445FE" w:rsidP="00D2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1070"/>
    <w:multiLevelType w:val="hybridMultilevel"/>
    <w:tmpl w:val="A416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2"/>
    <w:rsid w:val="000014AF"/>
    <w:rsid w:val="00005909"/>
    <w:rsid w:val="000101FA"/>
    <w:rsid w:val="00010827"/>
    <w:rsid w:val="00011A50"/>
    <w:rsid w:val="00014633"/>
    <w:rsid w:val="0001469B"/>
    <w:rsid w:val="00014C60"/>
    <w:rsid w:val="00020372"/>
    <w:rsid w:val="00020661"/>
    <w:rsid w:val="0002136F"/>
    <w:rsid w:val="00024354"/>
    <w:rsid w:val="00024891"/>
    <w:rsid w:val="00024EA4"/>
    <w:rsid w:val="00025A77"/>
    <w:rsid w:val="00026853"/>
    <w:rsid w:val="00027CAB"/>
    <w:rsid w:val="00030797"/>
    <w:rsid w:val="000307B8"/>
    <w:rsid w:val="00030B5C"/>
    <w:rsid w:val="000336B4"/>
    <w:rsid w:val="000368A7"/>
    <w:rsid w:val="00037F4D"/>
    <w:rsid w:val="000407CE"/>
    <w:rsid w:val="00046C9F"/>
    <w:rsid w:val="00050F87"/>
    <w:rsid w:val="00052688"/>
    <w:rsid w:val="000545D3"/>
    <w:rsid w:val="00061C85"/>
    <w:rsid w:val="0006369B"/>
    <w:rsid w:val="00065426"/>
    <w:rsid w:val="00065CE3"/>
    <w:rsid w:val="0007062B"/>
    <w:rsid w:val="00070680"/>
    <w:rsid w:val="00072146"/>
    <w:rsid w:val="00075E26"/>
    <w:rsid w:val="00076537"/>
    <w:rsid w:val="00076BD2"/>
    <w:rsid w:val="00080BC6"/>
    <w:rsid w:val="00081E93"/>
    <w:rsid w:val="0008359F"/>
    <w:rsid w:val="0008510B"/>
    <w:rsid w:val="00085139"/>
    <w:rsid w:val="00085424"/>
    <w:rsid w:val="000869DA"/>
    <w:rsid w:val="00086F39"/>
    <w:rsid w:val="00087268"/>
    <w:rsid w:val="00090A8C"/>
    <w:rsid w:val="00090E09"/>
    <w:rsid w:val="0009489A"/>
    <w:rsid w:val="000951FE"/>
    <w:rsid w:val="0009549A"/>
    <w:rsid w:val="000959CC"/>
    <w:rsid w:val="00096BF9"/>
    <w:rsid w:val="000A0225"/>
    <w:rsid w:val="000A4461"/>
    <w:rsid w:val="000B2519"/>
    <w:rsid w:val="000B3617"/>
    <w:rsid w:val="000C1759"/>
    <w:rsid w:val="000C2684"/>
    <w:rsid w:val="000C2BF4"/>
    <w:rsid w:val="000C2EAF"/>
    <w:rsid w:val="000C435B"/>
    <w:rsid w:val="000C5CD2"/>
    <w:rsid w:val="000C6A2F"/>
    <w:rsid w:val="000D163A"/>
    <w:rsid w:val="000D1883"/>
    <w:rsid w:val="000D1FE9"/>
    <w:rsid w:val="000D2430"/>
    <w:rsid w:val="000D67F5"/>
    <w:rsid w:val="000D71B6"/>
    <w:rsid w:val="000D7D7E"/>
    <w:rsid w:val="000E0965"/>
    <w:rsid w:val="000E3201"/>
    <w:rsid w:val="000E7571"/>
    <w:rsid w:val="000F1D17"/>
    <w:rsid w:val="000F3072"/>
    <w:rsid w:val="000F3430"/>
    <w:rsid w:val="000F397C"/>
    <w:rsid w:val="000F459D"/>
    <w:rsid w:val="000F5BE6"/>
    <w:rsid w:val="000F71A0"/>
    <w:rsid w:val="000F7F2E"/>
    <w:rsid w:val="00100C6F"/>
    <w:rsid w:val="00102FAF"/>
    <w:rsid w:val="00104377"/>
    <w:rsid w:val="001052F4"/>
    <w:rsid w:val="001060E3"/>
    <w:rsid w:val="00111044"/>
    <w:rsid w:val="0011207C"/>
    <w:rsid w:val="00114341"/>
    <w:rsid w:val="00114765"/>
    <w:rsid w:val="0011517E"/>
    <w:rsid w:val="0011631C"/>
    <w:rsid w:val="00116C5F"/>
    <w:rsid w:val="00116D6A"/>
    <w:rsid w:val="001175BC"/>
    <w:rsid w:val="00121973"/>
    <w:rsid w:val="00121BA5"/>
    <w:rsid w:val="00122374"/>
    <w:rsid w:val="001255E0"/>
    <w:rsid w:val="00126FD6"/>
    <w:rsid w:val="00132A1D"/>
    <w:rsid w:val="00134631"/>
    <w:rsid w:val="0013472C"/>
    <w:rsid w:val="00136849"/>
    <w:rsid w:val="001417C3"/>
    <w:rsid w:val="001417F1"/>
    <w:rsid w:val="00141832"/>
    <w:rsid w:val="00141F75"/>
    <w:rsid w:val="00142598"/>
    <w:rsid w:val="00144FF7"/>
    <w:rsid w:val="0014504C"/>
    <w:rsid w:val="00146463"/>
    <w:rsid w:val="00147C75"/>
    <w:rsid w:val="001505D7"/>
    <w:rsid w:val="001512CA"/>
    <w:rsid w:val="001521A6"/>
    <w:rsid w:val="00154BFF"/>
    <w:rsid w:val="0015554C"/>
    <w:rsid w:val="00160838"/>
    <w:rsid w:val="00161AB5"/>
    <w:rsid w:val="00162038"/>
    <w:rsid w:val="001629BB"/>
    <w:rsid w:val="00162C4F"/>
    <w:rsid w:val="00162C96"/>
    <w:rsid w:val="001633CE"/>
    <w:rsid w:val="00164B1B"/>
    <w:rsid w:val="00167A71"/>
    <w:rsid w:val="00170429"/>
    <w:rsid w:val="0017092B"/>
    <w:rsid w:val="0017102F"/>
    <w:rsid w:val="00171C7F"/>
    <w:rsid w:val="001721B5"/>
    <w:rsid w:val="00172709"/>
    <w:rsid w:val="00173C89"/>
    <w:rsid w:val="00174C69"/>
    <w:rsid w:val="0018165F"/>
    <w:rsid w:val="00181C38"/>
    <w:rsid w:val="001841F6"/>
    <w:rsid w:val="00184E04"/>
    <w:rsid w:val="00185E35"/>
    <w:rsid w:val="001871DD"/>
    <w:rsid w:val="00192361"/>
    <w:rsid w:val="00192775"/>
    <w:rsid w:val="00192869"/>
    <w:rsid w:val="001930D0"/>
    <w:rsid w:val="00193716"/>
    <w:rsid w:val="00193910"/>
    <w:rsid w:val="0019551E"/>
    <w:rsid w:val="001964A3"/>
    <w:rsid w:val="0019743C"/>
    <w:rsid w:val="001A1810"/>
    <w:rsid w:val="001A3566"/>
    <w:rsid w:val="001A472E"/>
    <w:rsid w:val="001A69C7"/>
    <w:rsid w:val="001A796E"/>
    <w:rsid w:val="001B19FA"/>
    <w:rsid w:val="001B2EE6"/>
    <w:rsid w:val="001B5457"/>
    <w:rsid w:val="001B7073"/>
    <w:rsid w:val="001C06A6"/>
    <w:rsid w:val="001C0735"/>
    <w:rsid w:val="001C2BA3"/>
    <w:rsid w:val="001C4756"/>
    <w:rsid w:val="001C5C2A"/>
    <w:rsid w:val="001C68FB"/>
    <w:rsid w:val="001D5A77"/>
    <w:rsid w:val="001D5AF3"/>
    <w:rsid w:val="001D5B15"/>
    <w:rsid w:val="001D611A"/>
    <w:rsid w:val="001D6EBA"/>
    <w:rsid w:val="001E14FD"/>
    <w:rsid w:val="001E1BE2"/>
    <w:rsid w:val="001E2975"/>
    <w:rsid w:val="001E484B"/>
    <w:rsid w:val="001E4DEE"/>
    <w:rsid w:val="001E4F5F"/>
    <w:rsid w:val="001E5764"/>
    <w:rsid w:val="001E5794"/>
    <w:rsid w:val="001E6D23"/>
    <w:rsid w:val="001E750A"/>
    <w:rsid w:val="001F230A"/>
    <w:rsid w:val="001F2C59"/>
    <w:rsid w:val="001F3516"/>
    <w:rsid w:val="001F662E"/>
    <w:rsid w:val="001F6DA7"/>
    <w:rsid w:val="00200B0D"/>
    <w:rsid w:val="00201E9B"/>
    <w:rsid w:val="002026EB"/>
    <w:rsid w:val="00205118"/>
    <w:rsid w:val="002077B3"/>
    <w:rsid w:val="00207E45"/>
    <w:rsid w:val="002110CD"/>
    <w:rsid w:val="00213453"/>
    <w:rsid w:val="00213AA7"/>
    <w:rsid w:val="00214061"/>
    <w:rsid w:val="002158D8"/>
    <w:rsid w:val="0021591A"/>
    <w:rsid w:val="00216B7A"/>
    <w:rsid w:val="00216D25"/>
    <w:rsid w:val="00216FDC"/>
    <w:rsid w:val="002218BD"/>
    <w:rsid w:val="00231435"/>
    <w:rsid w:val="00232121"/>
    <w:rsid w:val="002324CB"/>
    <w:rsid w:val="00234070"/>
    <w:rsid w:val="00235FE8"/>
    <w:rsid w:val="00237359"/>
    <w:rsid w:val="00240FE2"/>
    <w:rsid w:val="002419EA"/>
    <w:rsid w:val="00241BED"/>
    <w:rsid w:val="002427FF"/>
    <w:rsid w:val="00244828"/>
    <w:rsid w:val="00247E2B"/>
    <w:rsid w:val="00250267"/>
    <w:rsid w:val="00251789"/>
    <w:rsid w:val="00252856"/>
    <w:rsid w:val="00253292"/>
    <w:rsid w:val="002540CB"/>
    <w:rsid w:val="00254F29"/>
    <w:rsid w:val="0026223F"/>
    <w:rsid w:val="002633E8"/>
    <w:rsid w:val="00263F02"/>
    <w:rsid w:val="00265378"/>
    <w:rsid w:val="0026543E"/>
    <w:rsid w:val="00266ED1"/>
    <w:rsid w:val="002700B7"/>
    <w:rsid w:val="00274B0A"/>
    <w:rsid w:val="00280B50"/>
    <w:rsid w:val="0028189B"/>
    <w:rsid w:val="00285C9B"/>
    <w:rsid w:val="0029373F"/>
    <w:rsid w:val="00294829"/>
    <w:rsid w:val="002953C3"/>
    <w:rsid w:val="00296927"/>
    <w:rsid w:val="00296E59"/>
    <w:rsid w:val="002975E1"/>
    <w:rsid w:val="00297BDD"/>
    <w:rsid w:val="002A0841"/>
    <w:rsid w:val="002A0CCA"/>
    <w:rsid w:val="002A2662"/>
    <w:rsid w:val="002A331D"/>
    <w:rsid w:val="002A5B33"/>
    <w:rsid w:val="002A6F59"/>
    <w:rsid w:val="002A7451"/>
    <w:rsid w:val="002A7B3B"/>
    <w:rsid w:val="002B09C0"/>
    <w:rsid w:val="002B0BE3"/>
    <w:rsid w:val="002B733D"/>
    <w:rsid w:val="002C0CB5"/>
    <w:rsid w:val="002C10BD"/>
    <w:rsid w:val="002C30F3"/>
    <w:rsid w:val="002C712E"/>
    <w:rsid w:val="002C72B0"/>
    <w:rsid w:val="002C75D0"/>
    <w:rsid w:val="002D188C"/>
    <w:rsid w:val="002D3642"/>
    <w:rsid w:val="002D4283"/>
    <w:rsid w:val="002D5567"/>
    <w:rsid w:val="002D65D2"/>
    <w:rsid w:val="002D688C"/>
    <w:rsid w:val="002D72F9"/>
    <w:rsid w:val="002D76F5"/>
    <w:rsid w:val="002E2674"/>
    <w:rsid w:val="002E2D6E"/>
    <w:rsid w:val="002E5481"/>
    <w:rsid w:val="002E57AE"/>
    <w:rsid w:val="002E6D50"/>
    <w:rsid w:val="002E740F"/>
    <w:rsid w:val="002F0DA0"/>
    <w:rsid w:val="002F1085"/>
    <w:rsid w:val="002F1763"/>
    <w:rsid w:val="002F2419"/>
    <w:rsid w:val="002F30C6"/>
    <w:rsid w:val="002F3867"/>
    <w:rsid w:val="002F6549"/>
    <w:rsid w:val="002F6C90"/>
    <w:rsid w:val="002F7273"/>
    <w:rsid w:val="003004C5"/>
    <w:rsid w:val="00300E45"/>
    <w:rsid w:val="0030298D"/>
    <w:rsid w:val="00303833"/>
    <w:rsid w:val="00305A0B"/>
    <w:rsid w:val="00305BBC"/>
    <w:rsid w:val="0030639D"/>
    <w:rsid w:val="00306F70"/>
    <w:rsid w:val="00307DF8"/>
    <w:rsid w:val="0031049D"/>
    <w:rsid w:val="003108CB"/>
    <w:rsid w:val="00313341"/>
    <w:rsid w:val="003133E7"/>
    <w:rsid w:val="003146D8"/>
    <w:rsid w:val="00323020"/>
    <w:rsid w:val="00325F71"/>
    <w:rsid w:val="00326040"/>
    <w:rsid w:val="00332036"/>
    <w:rsid w:val="00332FAC"/>
    <w:rsid w:val="003332C1"/>
    <w:rsid w:val="00333F9F"/>
    <w:rsid w:val="00334DDA"/>
    <w:rsid w:val="003368EE"/>
    <w:rsid w:val="00341933"/>
    <w:rsid w:val="0034331B"/>
    <w:rsid w:val="003445FE"/>
    <w:rsid w:val="003446BD"/>
    <w:rsid w:val="00345E4F"/>
    <w:rsid w:val="00346C55"/>
    <w:rsid w:val="00350E3B"/>
    <w:rsid w:val="00351804"/>
    <w:rsid w:val="00351C56"/>
    <w:rsid w:val="00352070"/>
    <w:rsid w:val="00352E06"/>
    <w:rsid w:val="00354DB6"/>
    <w:rsid w:val="0035564E"/>
    <w:rsid w:val="00357CD2"/>
    <w:rsid w:val="00357E7F"/>
    <w:rsid w:val="00362265"/>
    <w:rsid w:val="00363E42"/>
    <w:rsid w:val="0036413D"/>
    <w:rsid w:val="003670CA"/>
    <w:rsid w:val="003708BE"/>
    <w:rsid w:val="0037221C"/>
    <w:rsid w:val="003722E5"/>
    <w:rsid w:val="00372519"/>
    <w:rsid w:val="003749CC"/>
    <w:rsid w:val="00377710"/>
    <w:rsid w:val="00380BCB"/>
    <w:rsid w:val="0038164F"/>
    <w:rsid w:val="00383E5A"/>
    <w:rsid w:val="00385729"/>
    <w:rsid w:val="00387292"/>
    <w:rsid w:val="00391D94"/>
    <w:rsid w:val="003934D7"/>
    <w:rsid w:val="00394A72"/>
    <w:rsid w:val="00397D71"/>
    <w:rsid w:val="00397EF3"/>
    <w:rsid w:val="003A14F5"/>
    <w:rsid w:val="003A2128"/>
    <w:rsid w:val="003A2F53"/>
    <w:rsid w:val="003A39EF"/>
    <w:rsid w:val="003A3AAD"/>
    <w:rsid w:val="003A4F99"/>
    <w:rsid w:val="003A5B8D"/>
    <w:rsid w:val="003A5E3B"/>
    <w:rsid w:val="003A676E"/>
    <w:rsid w:val="003B1744"/>
    <w:rsid w:val="003B2DDD"/>
    <w:rsid w:val="003B4770"/>
    <w:rsid w:val="003B6402"/>
    <w:rsid w:val="003C1BB8"/>
    <w:rsid w:val="003C1D89"/>
    <w:rsid w:val="003C31AC"/>
    <w:rsid w:val="003C4393"/>
    <w:rsid w:val="003C56FD"/>
    <w:rsid w:val="003C68AB"/>
    <w:rsid w:val="003D0F4A"/>
    <w:rsid w:val="003D1394"/>
    <w:rsid w:val="003D1769"/>
    <w:rsid w:val="003D3A9E"/>
    <w:rsid w:val="003D3D47"/>
    <w:rsid w:val="003D567F"/>
    <w:rsid w:val="003E00A0"/>
    <w:rsid w:val="003E0B4A"/>
    <w:rsid w:val="003E33D4"/>
    <w:rsid w:val="003E4567"/>
    <w:rsid w:val="003E782B"/>
    <w:rsid w:val="003F03FC"/>
    <w:rsid w:val="003F102D"/>
    <w:rsid w:val="003F26D2"/>
    <w:rsid w:val="003F41DD"/>
    <w:rsid w:val="003F4468"/>
    <w:rsid w:val="003F4DCD"/>
    <w:rsid w:val="003F7630"/>
    <w:rsid w:val="004021E7"/>
    <w:rsid w:val="0040292D"/>
    <w:rsid w:val="00402D57"/>
    <w:rsid w:val="00405CAD"/>
    <w:rsid w:val="004073EF"/>
    <w:rsid w:val="00411118"/>
    <w:rsid w:val="00411C31"/>
    <w:rsid w:val="0041381F"/>
    <w:rsid w:val="00413D06"/>
    <w:rsid w:val="00416442"/>
    <w:rsid w:val="00417343"/>
    <w:rsid w:val="00417B6A"/>
    <w:rsid w:val="004200F6"/>
    <w:rsid w:val="004202B4"/>
    <w:rsid w:val="004214E3"/>
    <w:rsid w:val="00421C06"/>
    <w:rsid w:val="00422376"/>
    <w:rsid w:val="0042303D"/>
    <w:rsid w:val="004232E5"/>
    <w:rsid w:val="00424AE8"/>
    <w:rsid w:val="00426E85"/>
    <w:rsid w:val="00431C49"/>
    <w:rsid w:val="004346D4"/>
    <w:rsid w:val="00434880"/>
    <w:rsid w:val="0043488C"/>
    <w:rsid w:val="00436C25"/>
    <w:rsid w:val="004402A1"/>
    <w:rsid w:val="0044079C"/>
    <w:rsid w:val="00442745"/>
    <w:rsid w:val="00443C13"/>
    <w:rsid w:val="00446754"/>
    <w:rsid w:val="00446844"/>
    <w:rsid w:val="004513B0"/>
    <w:rsid w:val="00453A2C"/>
    <w:rsid w:val="00461115"/>
    <w:rsid w:val="00463407"/>
    <w:rsid w:val="0046453F"/>
    <w:rsid w:val="00465038"/>
    <w:rsid w:val="0046699D"/>
    <w:rsid w:val="004726FA"/>
    <w:rsid w:val="00474ED4"/>
    <w:rsid w:val="00475264"/>
    <w:rsid w:val="00475698"/>
    <w:rsid w:val="004758D7"/>
    <w:rsid w:val="0047611F"/>
    <w:rsid w:val="00476BA1"/>
    <w:rsid w:val="0047739D"/>
    <w:rsid w:val="00480BBA"/>
    <w:rsid w:val="004811D5"/>
    <w:rsid w:val="004833B5"/>
    <w:rsid w:val="00483859"/>
    <w:rsid w:val="0048403A"/>
    <w:rsid w:val="00485CB2"/>
    <w:rsid w:val="00490AE6"/>
    <w:rsid w:val="00493DDC"/>
    <w:rsid w:val="004950C8"/>
    <w:rsid w:val="00495458"/>
    <w:rsid w:val="004958C9"/>
    <w:rsid w:val="004A153E"/>
    <w:rsid w:val="004A29F9"/>
    <w:rsid w:val="004A4668"/>
    <w:rsid w:val="004A5144"/>
    <w:rsid w:val="004A65CA"/>
    <w:rsid w:val="004B323C"/>
    <w:rsid w:val="004B4B4B"/>
    <w:rsid w:val="004B4BBF"/>
    <w:rsid w:val="004B4D35"/>
    <w:rsid w:val="004B4FA4"/>
    <w:rsid w:val="004B5A16"/>
    <w:rsid w:val="004C2221"/>
    <w:rsid w:val="004C595A"/>
    <w:rsid w:val="004C5A43"/>
    <w:rsid w:val="004D01E7"/>
    <w:rsid w:val="004D2D7C"/>
    <w:rsid w:val="004D4A3A"/>
    <w:rsid w:val="004D576F"/>
    <w:rsid w:val="004E0681"/>
    <w:rsid w:val="004E0B44"/>
    <w:rsid w:val="004E0EB4"/>
    <w:rsid w:val="004E4ACF"/>
    <w:rsid w:val="004E641B"/>
    <w:rsid w:val="004E7899"/>
    <w:rsid w:val="004F2655"/>
    <w:rsid w:val="004F29A9"/>
    <w:rsid w:val="004F5BA9"/>
    <w:rsid w:val="004F6EA0"/>
    <w:rsid w:val="00500050"/>
    <w:rsid w:val="00500B2B"/>
    <w:rsid w:val="00501ED1"/>
    <w:rsid w:val="00510065"/>
    <w:rsid w:val="00511B29"/>
    <w:rsid w:val="00512B33"/>
    <w:rsid w:val="005155FE"/>
    <w:rsid w:val="00515B67"/>
    <w:rsid w:val="0052049F"/>
    <w:rsid w:val="00523CC9"/>
    <w:rsid w:val="00524423"/>
    <w:rsid w:val="005254C2"/>
    <w:rsid w:val="00527AC8"/>
    <w:rsid w:val="0053141B"/>
    <w:rsid w:val="005314AA"/>
    <w:rsid w:val="00531A85"/>
    <w:rsid w:val="005321D4"/>
    <w:rsid w:val="005340CB"/>
    <w:rsid w:val="00534DC3"/>
    <w:rsid w:val="00535003"/>
    <w:rsid w:val="0053686C"/>
    <w:rsid w:val="0053723B"/>
    <w:rsid w:val="0054105D"/>
    <w:rsid w:val="00545129"/>
    <w:rsid w:val="005515BC"/>
    <w:rsid w:val="005530E9"/>
    <w:rsid w:val="00554883"/>
    <w:rsid w:val="00557516"/>
    <w:rsid w:val="005576AC"/>
    <w:rsid w:val="00562374"/>
    <w:rsid w:val="00564C72"/>
    <w:rsid w:val="0056751C"/>
    <w:rsid w:val="005677B5"/>
    <w:rsid w:val="00570150"/>
    <w:rsid w:val="0057131A"/>
    <w:rsid w:val="00574A9F"/>
    <w:rsid w:val="00574F31"/>
    <w:rsid w:val="00575845"/>
    <w:rsid w:val="00576109"/>
    <w:rsid w:val="005765FA"/>
    <w:rsid w:val="00576629"/>
    <w:rsid w:val="00577AE9"/>
    <w:rsid w:val="00581C5E"/>
    <w:rsid w:val="00582287"/>
    <w:rsid w:val="00584BD9"/>
    <w:rsid w:val="00585416"/>
    <w:rsid w:val="00590DB0"/>
    <w:rsid w:val="0059104B"/>
    <w:rsid w:val="00592394"/>
    <w:rsid w:val="005947AB"/>
    <w:rsid w:val="0059740D"/>
    <w:rsid w:val="005979CB"/>
    <w:rsid w:val="005A1572"/>
    <w:rsid w:val="005B0B84"/>
    <w:rsid w:val="005B20A6"/>
    <w:rsid w:val="005B4B64"/>
    <w:rsid w:val="005B7246"/>
    <w:rsid w:val="005C127F"/>
    <w:rsid w:val="005C2110"/>
    <w:rsid w:val="005C3E55"/>
    <w:rsid w:val="005C575B"/>
    <w:rsid w:val="005C6C32"/>
    <w:rsid w:val="005C73E5"/>
    <w:rsid w:val="005D0C34"/>
    <w:rsid w:val="005D0F4C"/>
    <w:rsid w:val="005D1544"/>
    <w:rsid w:val="005D433D"/>
    <w:rsid w:val="005D7979"/>
    <w:rsid w:val="005D7A76"/>
    <w:rsid w:val="005E1CF5"/>
    <w:rsid w:val="005E6934"/>
    <w:rsid w:val="005F410D"/>
    <w:rsid w:val="005F7124"/>
    <w:rsid w:val="005F7932"/>
    <w:rsid w:val="00601E53"/>
    <w:rsid w:val="00602AC9"/>
    <w:rsid w:val="00602DB2"/>
    <w:rsid w:val="00602E5F"/>
    <w:rsid w:val="006043F0"/>
    <w:rsid w:val="00613215"/>
    <w:rsid w:val="006138FD"/>
    <w:rsid w:val="0061476A"/>
    <w:rsid w:val="00617187"/>
    <w:rsid w:val="006214F7"/>
    <w:rsid w:val="00621572"/>
    <w:rsid w:val="006217F1"/>
    <w:rsid w:val="006218C5"/>
    <w:rsid w:val="006263DA"/>
    <w:rsid w:val="006328E5"/>
    <w:rsid w:val="00632DF1"/>
    <w:rsid w:val="00634F87"/>
    <w:rsid w:val="006357F7"/>
    <w:rsid w:val="006364E5"/>
    <w:rsid w:val="006423CB"/>
    <w:rsid w:val="00645F0E"/>
    <w:rsid w:val="006477AA"/>
    <w:rsid w:val="00653665"/>
    <w:rsid w:val="00654DE7"/>
    <w:rsid w:val="0065551A"/>
    <w:rsid w:val="00655633"/>
    <w:rsid w:val="006567BC"/>
    <w:rsid w:val="00657359"/>
    <w:rsid w:val="006608E8"/>
    <w:rsid w:val="0066093E"/>
    <w:rsid w:val="006611AE"/>
    <w:rsid w:val="0066172F"/>
    <w:rsid w:val="00663FBC"/>
    <w:rsid w:val="006643B8"/>
    <w:rsid w:val="00665178"/>
    <w:rsid w:val="0066551D"/>
    <w:rsid w:val="00672753"/>
    <w:rsid w:val="00674FE0"/>
    <w:rsid w:val="0067695B"/>
    <w:rsid w:val="0068482A"/>
    <w:rsid w:val="00684830"/>
    <w:rsid w:val="0068679C"/>
    <w:rsid w:val="00686C96"/>
    <w:rsid w:val="00687A3C"/>
    <w:rsid w:val="0069055B"/>
    <w:rsid w:val="00690728"/>
    <w:rsid w:val="00692A45"/>
    <w:rsid w:val="006934EB"/>
    <w:rsid w:val="006A066A"/>
    <w:rsid w:val="006A50F6"/>
    <w:rsid w:val="006A57DE"/>
    <w:rsid w:val="006A71D9"/>
    <w:rsid w:val="006A74CF"/>
    <w:rsid w:val="006B4615"/>
    <w:rsid w:val="006B566B"/>
    <w:rsid w:val="006B56C7"/>
    <w:rsid w:val="006C4613"/>
    <w:rsid w:val="006C4935"/>
    <w:rsid w:val="006C53EF"/>
    <w:rsid w:val="006C59A2"/>
    <w:rsid w:val="006C7C12"/>
    <w:rsid w:val="006D06E6"/>
    <w:rsid w:val="006D1813"/>
    <w:rsid w:val="006D2905"/>
    <w:rsid w:val="006D3971"/>
    <w:rsid w:val="006D6ACC"/>
    <w:rsid w:val="006E2AD4"/>
    <w:rsid w:val="006E2B91"/>
    <w:rsid w:val="006E321B"/>
    <w:rsid w:val="006E46E2"/>
    <w:rsid w:val="006E4E52"/>
    <w:rsid w:val="006E6A93"/>
    <w:rsid w:val="006E7376"/>
    <w:rsid w:val="006E7C3F"/>
    <w:rsid w:val="006F2E1F"/>
    <w:rsid w:val="006F3BB5"/>
    <w:rsid w:val="006F4DD9"/>
    <w:rsid w:val="006F5427"/>
    <w:rsid w:val="00700882"/>
    <w:rsid w:val="00700E61"/>
    <w:rsid w:val="00701DB7"/>
    <w:rsid w:val="007040C2"/>
    <w:rsid w:val="0070437D"/>
    <w:rsid w:val="007109ED"/>
    <w:rsid w:val="007123D3"/>
    <w:rsid w:val="0071493A"/>
    <w:rsid w:val="00715356"/>
    <w:rsid w:val="00715670"/>
    <w:rsid w:val="00716D97"/>
    <w:rsid w:val="00717E79"/>
    <w:rsid w:val="00721235"/>
    <w:rsid w:val="00722DB1"/>
    <w:rsid w:val="00723A4C"/>
    <w:rsid w:val="00723BAD"/>
    <w:rsid w:val="00724C5D"/>
    <w:rsid w:val="007261D4"/>
    <w:rsid w:val="00731293"/>
    <w:rsid w:val="007329E9"/>
    <w:rsid w:val="007345B8"/>
    <w:rsid w:val="00734BBF"/>
    <w:rsid w:val="00735971"/>
    <w:rsid w:val="007365BE"/>
    <w:rsid w:val="00737373"/>
    <w:rsid w:val="00747D2E"/>
    <w:rsid w:val="00747FA4"/>
    <w:rsid w:val="007503F5"/>
    <w:rsid w:val="00750445"/>
    <w:rsid w:val="007505BB"/>
    <w:rsid w:val="00750C28"/>
    <w:rsid w:val="00752290"/>
    <w:rsid w:val="00760D14"/>
    <w:rsid w:val="00762CC9"/>
    <w:rsid w:val="00766D18"/>
    <w:rsid w:val="007737A0"/>
    <w:rsid w:val="00775804"/>
    <w:rsid w:val="007760A1"/>
    <w:rsid w:val="00776EA2"/>
    <w:rsid w:val="007816D3"/>
    <w:rsid w:val="00781761"/>
    <w:rsid w:val="00782128"/>
    <w:rsid w:val="00782457"/>
    <w:rsid w:val="00783191"/>
    <w:rsid w:val="0078323E"/>
    <w:rsid w:val="00785023"/>
    <w:rsid w:val="007853D7"/>
    <w:rsid w:val="00785632"/>
    <w:rsid w:val="007864EF"/>
    <w:rsid w:val="00786892"/>
    <w:rsid w:val="00787162"/>
    <w:rsid w:val="00787352"/>
    <w:rsid w:val="00787D8D"/>
    <w:rsid w:val="0079315E"/>
    <w:rsid w:val="0079374E"/>
    <w:rsid w:val="00795411"/>
    <w:rsid w:val="0079598D"/>
    <w:rsid w:val="007A2790"/>
    <w:rsid w:val="007A3828"/>
    <w:rsid w:val="007A3CB8"/>
    <w:rsid w:val="007A63DC"/>
    <w:rsid w:val="007A696F"/>
    <w:rsid w:val="007B01AD"/>
    <w:rsid w:val="007B2A07"/>
    <w:rsid w:val="007B69C8"/>
    <w:rsid w:val="007B76AA"/>
    <w:rsid w:val="007C1420"/>
    <w:rsid w:val="007C1C52"/>
    <w:rsid w:val="007C2B8A"/>
    <w:rsid w:val="007C3F34"/>
    <w:rsid w:val="007C5933"/>
    <w:rsid w:val="007C7675"/>
    <w:rsid w:val="007D0D4C"/>
    <w:rsid w:val="007D1801"/>
    <w:rsid w:val="007D1E6D"/>
    <w:rsid w:val="007D30C4"/>
    <w:rsid w:val="007D4034"/>
    <w:rsid w:val="007E1F6C"/>
    <w:rsid w:val="007E3214"/>
    <w:rsid w:val="007E3EF8"/>
    <w:rsid w:val="007E45F9"/>
    <w:rsid w:val="007E5ACB"/>
    <w:rsid w:val="007E63D4"/>
    <w:rsid w:val="007E653E"/>
    <w:rsid w:val="007E7D25"/>
    <w:rsid w:val="007E7EFE"/>
    <w:rsid w:val="007F031B"/>
    <w:rsid w:val="007F13BD"/>
    <w:rsid w:val="007F1565"/>
    <w:rsid w:val="007F2372"/>
    <w:rsid w:val="007F5DC9"/>
    <w:rsid w:val="007F7E05"/>
    <w:rsid w:val="008020AE"/>
    <w:rsid w:val="00802921"/>
    <w:rsid w:val="00804E4F"/>
    <w:rsid w:val="00806069"/>
    <w:rsid w:val="00806A56"/>
    <w:rsid w:val="008071F3"/>
    <w:rsid w:val="00811625"/>
    <w:rsid w:val="00813A13"/>
    <w:rsid w:val="0081426F"/>
    <w:rsid w:val="00816B45"/>
    <w:rsid w:val="008209D9"/>
    <w:rsid w:val="00821460"/>
    <w:rsid w:val="008244C4"/>
    <w:rsid w:val="00825272"/>
    <w:rsid w:val="00827467"/>
    <w:rsid w:val="008276C4"/>
    <w:rsid w:val="008315CA"/>
    <w:rsid w:val="00831A5C"/>
    <w:rsid w:val="00833C85"/>
    <w:rsid w:val="008345F4"/>
    <w:rsid w:val="00834653"/>
    <w:rsid w:val="00837660"/>
    <w:rsid w:val="00837F8B"/>
    <w:rsid w:val="00840EC0"/>
    <w:rsid w:val="008412A7"/>
    <w:rsid w:val="008436F0"/>
    <w:rsid w:val="008451AC"/>
    <w:rsid w:val="00847643"/>
    <w:rsid w:val="00851F85"/>
    <w:rsid w:val="008528DE"/>
    <w:rsid w:val="00853138"/>
    <w:rsid w:val="008534EB"/>
    <w:rsid w:val="00855807"/>
    <w:rsid w:val="0085729E"/>
    <w:rsid w:val="00861AC1"/>
    <w:rsid w:val="00861C49"/>
    <w:rsid w:val="008626AA"/>
    <w:rsid w:val="00862BED"/>
    <w:rsid w:val="0086497A"/>
    <w:rsid w:val="00865810"/>
    <w:rsid w:val="00866BE8"/>
    <w:rsid w:val="00874243"/>
    <w:rsid w:val="0087718E"/>
    <w:rsid w:val="00877AFC"/>
    <w:rsid w:val="0088001B"/>
    <w:rsid w:val="0088118C"/>
    <w:rsid w:val="00881989"/>
    <w:rsid w:val="0088215D"/>
    <w:rsid w:val="00885747"/>
    <w:rsid w:val="008857A1"/>
    <w:rsid w:val="00885AAF"/>
    <w:rsid w:val="00887694"/>
    <w:rsid w:val="008909C5"/>
    <w:rsid w:val="0089273A"/>
    <w:rsid w:val="00893D9B"/>
    <w:rsid w:val="0089483D"/>
    <w:rsid w:val="00894B88"/>
    <w:rsid w:val="00896E2F"/>
    <w:rsid w:val="008A00DF"/>
    <w:rsid w:val="008A0C5E"/>
    <w:rsid w:val="008A1453"/>
    <w:rsid w:val="008A1D60"/>
    <w:rsid w:val="008A47FC"/>
    <w:rsid w:val="008A55FF"/>
    <w:rsid w:val="008A6830"/>
    <w:rsid w:val="008B238D"/>
    <w:rsid w:val="008B46F3"/>
    <w:rsid w:val="008B7C04"/>
    <w:rsid w:val="008C0668"/>
    <w:rsid w:val="008C29A0"/>
    <w:rsid w:val="008C47A2"/>
    <w:rsid w:val="008C58D9"/>
    <w:rsid w:val="008C598F"/>
    <w:rsid w:val="008C6F6E"/>
    <w:rsid w:val="008C79D4"/>
    <w:rsid w:val="008C7D23"/>
    <w:rsid w:val="008D1E13"/>
    <w:rsid w:val="008D2124"/>
    <w:rsid w:val="008D4458"/>
    <w:rsid w:val="008D67D6"/>
    <w:rsid w:val="008E0665"/>
    <w:rsid w:val="008E4037"/>
    <w:rsid w:val="008F2AB1"/>
    <w:rsid w:val="008F4D73"/>
    <w:rsid w:val="008F566A"/>
    <w:rsid w:val="00900CFF"/>
    <w:rsid w:val="00901EE9"/>
    <w:rsid w:val="00902F7B"/>
    <w:rsid w:val="009070CF"/>
    <w:rsid w:val="009112FD"/>
    <w:rsid w:val="00912540"/>
    <w:rsid w:val="00913C0A"/>
    <w:rsid w:val="0091768E"/>
    <w:rsid w:val="00917C61"/>
    <w:rsid w:val="00917EF4"/>
    <w:rsid w:val="00921B90"/>
    <w:rsid w:val="00922216"/>
    <w:rsid w:val="009246C8"/>
    <w:rsid w:val="009300E4"/>
    <w:rsid w:val="00931BE8"/>
    <w:rsid w:val="0093489D"/>
    <w:rsid w:val="009417EF"/>
    <w:rsid w:val="009440CC"/>
    <w:rsid w:val="00944D6A"/>
    <w:rsid w:val="009471DD"/>
    <w:rsid w:val="0094725D"/>
    <w:rsid w:val="00951CD4"/>
    <w:rsid w:val="00953DA0"/>
    <w:rsid w:val="009542A5"/>
    <w:rsid w:val="0095450E"/>
    <w:rsid w:val="0095483C"/>
    <w:rsid w:val="009574FB"/>
    <w:rsid w:val="00957EC2"/>
    <w:rsid w:val="0096019E"/>
    <w:rsid w:val="009605B8"/>
    <w:rsid w:val="00960885"/>
    <w:rsid w:val="009633A2"/>
    <w:rsid w:val="00963409"/>
    <w:rsid w:val="00964003"/>
    <w:rsid w:val="009656EC"/>
    <w:rsid w:val="00965C2C"/>
    <w:rsid w:val="00966E8A"/>
    <w:rsid w:val="0096748B"/>
    <w:rsid w:val="009726FF"/>
    <w:rsid w:val="00980E84"/>
    <w:rsid w:val="00983A0D"/>
    <w:rsid w:val="00991DA6"/>
    <w:rsid w:val="00991E5B"/>
    <w:rsid w:val="009923A0"/>
    <w:rsid w:val="00993046"/>
    <w:rsid w:val="009935E2"/>
    <w:rsid w:val="00994E22"/>
    <w:rsid w:val="009A2ECC"/>
    <w:rsid w:val="009A38D3"/>
    <w:rsid w:val="009A3D8E"/>
    <w:rsid w:val="009A53E1"/>
    <w:rsid w:val="009A55E0"/>
    <w:rsid w:val="009A5946"/>
    <w:rsid w:val="009A5DF2"/>
    <w:rsid w:val="009A602A"/>
    <w:rsid w:val="009A6BFF"/>
    <w:rsid w:val="009B2396"/>
    <w:rsid w:val="009B336F"/>
    <w:rsid w:val="009C0D03"/>
    <w:rsid w:val="009C4FF8"/>
    <w:rsid w:val="009C5BCC"/>
    <w:rsid w:val="009D08DD"/>
    <w:rsid w:val="009D332F"/>
    <w:rsid w:val="009D38FF"/>
    <w:rsid w:val="009D439D"/>
    <w:rsid w:val="009D46A4"/>
    <w:rsid w:val="009D49C5"/>
    <w:rsid w:val="009D5411"/>
    <w:rsid w:val="009D5C51"/>
    <w:rsid w:val="009D72A6"/>
    <w:rsid w:val="009E20EE"/>
    <w:rsid w:val="009E273A"/>
    <w:rsid w:val="009E3CDF"/>
    <w:rsid w:val="009E6CCE"/>
    <w:rsid w:val="009E6EB4"/>
    <w:rsid w:val="009F09BD"/>
    <w:rsid w:val="009F490A"/>
    <w:rsid w:val="009F6782"/>
    <w:rsid w:val="009F6EB7"/>
    <w:rsid w:val="00A00806"/>
    <w:rsid w:val="00A0267A"/>
    <w:rsid w:val="00A06291"/>
    <w:rsid w:val="00A076CE"/>
    <w:rsid w:val="00A07DF0"/>
    <w:rsid w:val="00A1024D"/>
    <w:rsid w:val="00A17A1D"/>
    <w:rsid w:val="00A202D4"/>
    <w:rsid w:val="00A215B6"/>
    <w:rsid w:val="00A21D89"/>
    <w:rsid w:val="00A23468"/>
    <w:rsid w:val="00A24F51"/>
    <w:rsid w:val="00A26925"/>
    <w:rsid w:val="00A275CE"/>
    <w:rsid w:val="00A27AE1"/>
    <w:rsid w:val="00A30FA7"/>
    <w:rsid w:val="00A324C4"/>
    <w:rsid w:val="00A3613B"/>
    <w:rsid w:val="00A3793E"/>
    <w:rsid w:val="00A37B1C"/>
    <w:rsid w:val="00A401DD"/>
    <w:rsid w:val="00A40954"/>
    <w:rsid w:val="00A423FC"/>
    <w:rsid w:val="00A42852"/>
    <w:rsid w:val="00A44D16"/>
    <w:rsid w:val="00A46561"/>
    <w:rsid w:val="00A46DD0"/>
    <w:rsid w:val="00A51303"/>
    <w:rsid w:val="00A51DC6"/>
    <w:rsid w:val="00A51E82"/>
    <w:rsid w:val="00A5345F"/>
    <w:rsid w:val="00A54ED9"/>
    <w:rsid w:val="00A55A2D"/>
    <w:rsid w:val="00A56763"/>
    <w:rsid w:val="00A57D9C"/>
    <w:rsid w:val="00A6000B"/>
    <w:rsid w:val="00A61110"/>
    <w:rsid w:val="00A62599"/>
    <w:rsid w:val="00A62A40"/>
    <w:rsid w:val="00A633F5"/>
    <w:rsid w:val="00A6388E"/>
    <w:rsid w:val="00A63967"/>
    <w:rsid w:val="00A65B5E"/>
    <w:rsid w:val="00A67345"/>
    <w:rsid w:val="00A6772F"/>
    <w:rsid w:val="00A71044"/>
    <w:rsid w:val="00A72D5B"/>
    <w:rsid w:val="00A74374"/>
    <w:rsid w:val="00A76286"/>
    <w:rsid w:val="00A7664B"/>
    <w:rsid w:val="00A77A95"/>
    <w:rsid w:val="00A802DE"/>
    <w:rsid w:val="00A815FD"/>
    <w:rsid w:val="00A816E5"/>
    <w:rsid w:val="00A81836"/>
    <w:rsid w:val="00A84E36"/>
    <w:rsid w:val="00A868F4"/>
    <w:rsid w:val="00A8706D"/>
    <w:rsid w:val="00A8774C"/>
    <w:rsid w:val="00A93237"/>
    <w:rsid w:val="00A93899"/>
    <w:rsid w:val="00A97279"/>
    <w:rsid w:val="00AA08CB"/>
    <w:rsid w:val="00AA0D42"/>
    <w:rsid w:val="00AA1309"/>
    <w:rsid w:val="00AA1E3E"/>
    <w:rsid w:val="00AA26FC"/>
    <w:rsid w:val="00AA3853"/>
    <w:rsid w:val="00AA5D32"/>
    <w:rsid w:val="00AA6411"/>
    <w:rsid w:val="00AA6CF6"/>
    <w:rsid w:val="00AB02A8"/>
    <w:rsid w:val="00AB0750"/>
    <w:rsid w:val="00AB1F7C"/>
    <w:rsid w:val="00AB3F33"/>
    <w:rsid w:val="00AB603C"/>
    <w:rsid w:val="00AC0D10"/>
    <w:rsid w:val="00AC1994"/>
    <w:rsid w:val="00AC1C9E"/>
    <w:rsid w:val="00AC2EEA"/>
    <w:rsid w:val="00AC3294"/>
    <w:rsid w:val="00AC50F6"/>
    <w:rsid w:val="00AC587F"/>
    <w:rsid w:val="00AC5A95"/>
    <w:rsid w:val="00AC5B6C"/>
    <w:rsid w:val="00AC67A7"/>
    <w:rsid w:val="00AD3A9E"/>
    <w:rsid w:val="00AD43AB"/>
    <w:rsid w:val="00AD505E"/>
    <w:rsid w:val="00AD60C0"/>
    <w:rsid w:val="00AD7764"/>
    <w:rsid w:val="00AE0786"/>
    <w:rsid w:val="00AE13CB"/>
    <w:rsid w:val="00AE782F"/>
    <w:rsid w:val="00AF2AF7"/>
    <w:rsid w:val="00B0064A"/>
    <w:rsid w:val="00B00F5D"/>
    <w:rsid w:val="00B02302"/>
    <w:rsid w:val="00B02A79"/>
    <w:rsid w:val="00B02C9F"/>
    <w:rsid w:val="00B03581"/>
    <w:rsid w:val="00B05F02"/>
    <w:rsid w:val="00B0702C"/>
    <w:rsid w:val="00B1070F"/>
    <w:rsid w:val="00B11D47"/>
    <w:rsid w:val="00B122B4"/>
    <w:rsid w:val="00B14B07"/>
    <w:rsid w:val="00B15D83"/>
    <w:rsid w:val="00B17DA4"/>
    <w:rsid w:val="00B201C0"/>
    <w:rsid w:val="00B20665"/>
    <w:rsid w:val="00B21457"/>
    <w:rsid w:val="00B22197"/>
    <w:rsid w:val="00B23B5A"/>
    <w:rsid w:val="00B24101"/>
    <w:rsid w:val="00B27D54"/>
    <w:rsid w:val="00B27EEA"/>
    <w:rsid w:val="00B309CA"/>
    <w:rsid w:val="00B328FF"/>
    <w:rsid w:val="00B33CC9"/>
    <w:rsid w:val="00B343D7"/>
    <w:rsid w:val="00B37B4F"/>
    <w:rsid w:val="00B37C92"/>
    <w:rsid w:val="00B41CAE"/>
    <w:rsid w:val="00B42040"/>
    <w:rsid w:val="00B42310"/>
    <w:rsid w:val="00B44B3F"/>
    <w:rsid w:val="00B47A41"/>
    <w:rsid w:val="00B51887"/>
    <w:rsid w:val="00B520AE"/>
    <w:rsid w:val="00B5338D"/>
    <w:rsid w:val="00B53BBB"/>
    <w:rsid w:val="00B55449"/>
    <w:rsid w:val="00B5591F"/>
    <w:rsid w:val="00B56CA7"/>
    <w:rsid w:val="00B570F9"/>
    <w:rsid w:val="00B57DBB"/>
    <w:rsid w:val="00B60AE4"/>
    <w:rsid w:val="00B63D6E"/>
    <w:rsid w:val="00B642AF"/>
    <w:rsid w:val="00B66D27"/>
    <w:rsid w:val="00B70867"/>
    <w:rsid w:val="00B70D3F"/>
    <w:rsid w:val="00B71BA5"/>
    <w:rsid w:val="00B71BF7"/>
    <w:rsid w:val="00B732F3"/>
    <w:rsid w:val="00B735C9"/>
    <w:rsid w:val="00B75BD8"/>
    <w:rsid w:val="00B77A8D"/>
    <w:rsid w:val="00B81AD8"/>
    <w:rsid w:val="00B81EB3"/>
    <w:rsid w:val="00B83BBF"/>
    <w:rsid w:val="00B842A6"/>
    <w:rsid w:val="00B875C4"/>
    <w:rsid w:val="00B917E2"/>
    <w:rsid w:val="00B92FA1"/>
    <w:rsid w:val="00B940A3"/>
    <w:rsid w:val="00B958CB"/>
    <w:rsid w:val="00BA0C51"/>
    <w:rsid w:val="00BA2572"/>
    <w:rsid w:val="00BA2C43"/>
    <w:rsid w:val="00BB1039"/>
    <w:rsid w:val="00BB18EC"/>
    <w:rsid w:val="00BB2157"/>
    <w:rsid w:val="00BB2B5C"/>
    <w:rsid w:val="00BB2C3B"/>
    <w:rsid w:val="00BB4731"/>
    <w:rsid w:val="00BC41AF"/>
    <w:rsid w:val="00BC45ED"/>
    <w:rsid w:val="00BC648D"/>
    <w:rsid w:val="00BC7888"/>
    <w:rsid w:val="00BD0F3F"/>
    <w:rsid w:val="00BD31E6"/>
    <w:rsid w:val="00BD669C"/>
    <w:rsid w:val="00BD7ED6"/>
    <w:rsid w:val="00BE1692"/>
    <w:rsid w:val="00BE3712"/>
    <w:rsid w:val="00BE4055"/>
    <w:rsid w:val="00BE7452"/>
    <w:rsid w:val="00BF1FF3"/>
    <w:rsid w:val="00BF2351"/>
    <w:rsid w:val="00BF5CC7"/>
    <w:rsid w:val="00BF7399"/>
    <w:rsid w:val="00BF7EFA"/>
    <w:rsid w:val="00C00568"/>
    <w:rsid w:val="00C0113F"/>
    <w:rsid w:val="00C05B9B"/>
    <w:rsid w:val="00C06EC3"/>
    <w:rsid w:val="00C06F72"/>
    <w:rsid w:val="00C10890"/>
    <w:rsid w:val="00C123A7"/>
    <w:rsid w:val="00C12B65"/>
    <w:rsid w:val="00C1389D"/>
    <w:rsid w:val="00C1746A"/>
    <w:rsid w:val="00C211DD"/>
    <w:rsid w:val="00C22AF9"/>
    <w:rsid w:val="00C2789F"/>
    <w:rsid w:val="00C30820"/>
    <w:rsid w:val="00C327F3"/>
    <w:rsid w:val="00C32D85"/>
    <w:rsid w:val="00C40608"/>
    <w:rsid w:val="00C44375"/>
    <w:rsid w:val="00C46D31"/>
    <w:rsid w:val="00C526EE"/>
    <w:rsid w:val="00C57383"/>
    <w:rsid w:val="00C57FD8"/>
    <w:rsid w:val="00C633CB"/>
    <w:rsid w:val="00C72BE7"/>
    <w:rsid w:val="00C72D8D"/>
    <w:rsid w:val="00C733C3"/>
    <w:rsid w:val="00C74FD6"/>
    <w:rsid w:val="00C7629C"/>
    <w:rsid w:val="00C80172"/>
    <w:rsid w:val="00C902CC"/>
    <w:rsid w:val="00C922AE"/>
    <w:rsid w:val="00C9302F"/>
    <w:rsid w:val="00C94D4D"/>
    <w:rsid w:val="00C95246"/>
    <w:rsid w:val="00C97138"/>
    <w:rsid w:val="00C97E49"/>
    <w:rsid w:val="00CA2521"/>
    <w:rsid w:val="00CA471E"/>
    <w:rsid w:val="00CA5687"/>
    <w:rsid w:val="00CA598D"/>
    <w:rsid w:val="00CA6378"/>
    <w:rsid w:val="00CA6DD1"/>
    <w:rsid w:val="00CA7AD5"/>
    <w:rsid w:val="00CB03CB"/>
    <w:rsid w:val="00CB192C"/>
    <w:rsid w:val="00CB4DE8"/>
    <w:rsid w:val="00CB6327"/>
    <w:rsid w:val="00CB7734"/>
    <w:rsid w:val="00CC2E9B"/>
    <w:rsid w:val="00CC759B"/>
    <w:rsid w:val="00CD1238"/>
    <w:rsid w:val="00CD5417"/>
    <w:rsid w:val="00CE1B16"/>
    <w:rsid w:val="00CE215F"/>
    <w:rsid w:val="00CE33D7"/>
    <w:rsid w:val="00CE3AA1"/>
    <w:rsid w:val="00CE42F4"/>
    <w:rsid w:val="00CE6725"/>
    <w:rsid w:val="00CE7956"/>
    <w:rsid w:val="00CF1D60"/>
    <w:rsid w:val="00CF3B77"/>
    <w:rsid w:val="00CF3DE5"/>
    <w:rsid w:val="00CF4317"/>
    <w:rsid w:val="00CF4501"/>
    <w:rsid w:val="00CF495F"/>
    <w:rsid w:val="00CF4F46"/>
    <w:rsid w:val="00CF5D12"/>
    <w:rsid w:val="00CF6051"/>
    <w:rsid w:val="00CF69BA"/>
    <w:rsid w:val="00D006E9"/>
    <w:rsid w:val="00D0268F"/>
    <w:rsid w:val="00D02CCE"/>
    <w:rsid w:val="00D0309E"/>
    <w:rsid w:val="00D03C57"/>
    <w:rsid w:val="00D05ADA"/>
    <w:rsid w:val="00D05C90"/>
    <w:rsid w:val="00D05E08"/>
    <w:rsid w:val="00D075A1"/>
    <w:rsid w:val="00D10DD0"/>
    <w:rsid w:val="00D1460A"/>
    <w:rsid w:val="00D171E2"/>
    <w:rsid w:val="00D17972"/>
    <w:rsid w:val="00D17DE8"/>
    <w:rsid w:val="00D205E8"/>
    <w:rsid w:val="00D2189B"/>
    <w:rsid w:val="00D21ACB"/>
    <w:rsid w:val="00D23B4C"/>
    <w:rsid w:val="00D262D2"/>
    <w:rsid w:val="00D26D5F"/>
    <w:rsid w:val="00D32B13"/>
    <w:rsid w:val="00D33ECF"/>
    <w:rsid w:val="00D3673C"/>
    <w:rsid w:val="00D36AD9"/>
    <w:rsid w:val="00D44BE8"/>
    <w:rsid w:val="00D44EBB"/>
    <w:rsid w:val="00D45190"/>
    <w:rsid w:val="00D46DA8"/>
    <w:rsid w:val="00D47A6B"/>
    <w:rsid w:val="00D47BB3"/>
    <w:rsid w:val="00D47FE1"/>
    <w:rsid w:val="00D524DE"/>
    <w:rsid w:val="00D52D09"/>
    <w:rsid w:val="00D56F74"/>
    <w:rsid w:val="00D57916"/>
    <w:rsid w:val="00D6097D"/>
    <w:rsid w:val="00D636AA"/>
    <w:rsid w:val="00D636B5"/>
    <w:rsid w:val="00D652B6"/>
    <w:rsid w:val="00D67360"/>
    <w:rsid w:val="00D67A87"/>
    <w:rsid w:val="00D67FCF"/>
    <w:rsid w:val="00D700D7"/>
    <w:rsid w:val="00D72BB5"/>
    <w:rsid w:val="00D731C9"/>
    <w:rsid w:val="00D7539A"/>
    <w:rsid w:val="00D753C0"/>
    <w:rsid w:val="00D7645A"/>
    <w:rsid w:val="00D77F48"/>
    <w:rsid w:val="00D81CB7"/>
    <w:rsid w:val="00D822D2"/>
    <w:rsid w:val="00D82F8B"/>
    <w:rsid w:val="00D84FB1"/>
    <w:rsid w:val="00D879D1"/>
    <w:rsid w:val="00D87B67"/>
    <w:rsid w:val="00D904FC"/>
    <w:rsid w:val="00D909E7"/>
    <w:rsid w:val="00D91AC3"/>
    <w:rsid w:val="00D92429"/>
    <w:rsid w:val="00D92A84"/>
    <w:rsid w:val="00D93286"/>
    <w:rsid w:val="00D95011"/>
    <w:rsid w:val="00D9688C"/>
    <w:rsid w:val="00D975FE"/>
    <w:rsid w:val="00D97D45"/>
    <w:rsid w:val="00DA0994"/>
    <w:rsid w:val="00DA3760"/>
    <w:rsid w:val="00DA5C96"/>
    <w:rsid w:val="00DA6CF2"/>
    <w:rsid w:val="00DA7A6C"/>
    <w:rsid w:val="00DB04AA"/>
    <w:rsid w:val="00DB35B5"/>
    <w:rsid w:val="00DB63B0"/>
    <w:rsid w:val="00DB732B"/>
    <w:rsid w:val="00DC3C6A"/>
    <w:rsid w:val="00DC4478"/>
    <w:rsid w:val="00DC5F91"/>
    <w:rsid w:val="00DC643C"/>
    <w:rsid w:val="00DD07A6"/>
    <w:rsid w:val="00DD0808"/>
    <w:rsid w:val="00DD1B85"/>
    <w:rsid w:val="00DD409A"/>
    <w:rsid w:val="00DD6D12"/>
    <w:rsid w:val="00DD6E6F"/>
    <w:rsid w:val="00DD7088"/>
    <w:rsid w:val="00DE000C"/>
    <w:rsid w:val="00DE04D2"/>
    <w:rsid w:val="00DE089B"/>
    <w:rsid w:val="00DE7045"/>
    <w:rsid w:val="00DE769B"/>
    <w:rsid w:val="00DE7D1C"/>
    <w:rsid w:val="00DF05EC"/>
    <w:rsid w:val="00DF3EEB"/>
    <w:rsid w:val="00DF49DB"/>
    <w:rsid w:val="00DF5235"/>
    <w:rsid w:val="00DF70E2"/>
    <w:rsid w:val="00E006B9"/>
    <w:rsid w:val="00E019F7"/>
    <w:rsid w:val="00E026BF"/>
    <w:rsid w:val="00E05A97"/>
    <w:rsid w:val="00E06CDA"/>
    <w:rsid w:val="00E070E0"/>
    <w:rsid w:val="00E07296"/>
    <w:rsid w:val="00E14441"/>
    <w:rsid w:val="00E15577"/>
    <w:rsid w:val="00E156AD"/>
    <w:rsid w:val="00E16E8B"/>
    <w:rsid w:val="00E22534"/>
    <w:rsid w:val="00E30D75"/>
    <w:rsid w:val="00E30EED"/>
    <w:rsid w:val="00E33389"/>
    <w:rsid w:val="00E34840"/>
    <w:rsid w:val="00E37408"/>
    <w:rsid w:val="00E37AB2"/>
    <w:rsid w:val="00E41293"/>
    <w:rsid w:val="00E41EAD"/>
    <w:rsid w:val="00E43826"/>
    <w:rsid w:val="00E47352"/>
    <w:rsid w:val="00E47CCC"/>
    <w:rsid w:val="00E47EB6"/>
    <w:rsid w:val="00E505B9"/>
    <w:rsid w:val="00E50920"/>
    <w:rsid w:val="00E515C1"/>
    <w:rsid w:val="00E5340A"/>
    <w:rsid w:val="00E537B8"/>
    <w:rsid w:val="00E54567"/>
    <w:rsid w:val="00E565DA"/>
    <w:rsid w:val="00E5732D"/>
    <w:rsid w:val="00E61D42"/>
    <w:rsid w:val="00E620D5"/>
    <w:rsid w:val="00E64DF3"/>
    <w:rsid w:val="00E7289B"/>
    <w:rsid w:val="00E77A95"/>
    <w:rsid w:val="00E80734"/>
    <w:rsid w:val="00E82CE4"/>
    <w:rsid w:val="00E82FFD"/>
    <w:rsid w:val="00E83586"/>
    <w:rsid w:val="00E879B6"/>
    <w:rsid w:val="00E91406"/>
    <w:rsid w:val="00E917DE"/>
    <w:rsid w:val="00E95A4A"/>
    <w:rsid w:val="00E9624C"/>
    <w:rsid w:val="00E97590"/>
    <w:rsid w:val="00E97669"/>
    <w:rsid w:val="00EA0593"/>
    <w:rsid w:val="00EA1783"/>
    <w:rsid w:val="00EA3F4B"/>
    <w:rsid w:val="00EA5F28"/>
    <w:rsid w:val="00EA61EE"/>
    <w:rsid w:val="00EA67A5"/>
    <w:rsid w:val="00EA7B23"/>
    <w:rsid w:val="00EB0134"/>
    <w:rsid w:val="00EB1E00"/>
    <w:rsid w:val="00EB27CA"/>
    <w:rsid w:val="00EB316C"/>
    <w:rsid w:val="00EB38C2"/>
    <w:rsid w:val="00EB4A04"/>
    <w:rsid w:val="00EB7928"/>
    <w:rsid w:val="00ED0BA1"/>
    <w:rsid w:val="00ED20E3"/>
    <w:rsid w:val="00ED24E1"/>
    <w:rsid w:val="00ED36AB"/>
    <w:rsid w:val="00ED4C19"/>
    <w:rsid w:val="00ED513C"/>
    <w:rsid w:val="00ED60CD"/>
    <w:rsid w:val="00EE0C2C"/>
    <w:rsid w:val="00EE22DE"/>
    <w:rsid w:val="00EE2F83"/>
    <w:rsid w:val="00EE4FB3"/>
    <w:rsid w:val="00EE6239"/>
    <w:rsid w:val="00EF0AA5"/>
    <w:rsid w:val="00EF1C8C"/>
    <w:rsid w:val="00EF312C"/>
    <w:rsid w:val="00EF3862"/>
    <w:rsid w:val="00EF6A7D"/>
    <w:rsid w:val="00EF7D07"/>
    <w:rsid w:val="00EF7F59"/>
    <w:rsid w:val="00F02147"/>
    <w:rsid w:val="00F03B18"/>
    <w:rsid w:val="00F03B50"/>
    <w:rsid w:val="00F060DC"/>
    <w:rsid w:val="00F06E99"/>
    <w:rsid w:val="00F07CAE"/>
    <w:rsid w:val="00F07FB7"/>
    <w:rsid w:val="00F1040A"/>
    <w:rsid w:val="00F122EA"/>
    <w:rsid w:val="00F12926"/>
    <w:rsid w:val="00F13964"/>
    <w:rsid w:val="00F159F1"/>
    <w:rsid w:val="00F15E6B"/>
    <w:rsid w:val="00F16057"/>
    <w:rsid w:val="00F174B8"/>
    <w:rsid w:val="00F176F6"/>
    <w:rsid w:val="00F241C3"/>
    <w:rsid w:val="00F27B8D"/>
    <w:rsid w:val="00F3236E"/>
    <w:rsid w:val="00F35CF4"/>
    <w:rsid w:val="00F3614A"/>
    <w:rsid w:val="00F44645"/>
    <w:rsid w:val="00F4560E"/>
    <w:rsid w:val="00F477B3"/>
    <w:rsid w:val="00F54C42"/>
    <w:rsid w:val="00F555DC"/>
    <w:rsid w:val="00F555E9"/>
    <w:rsid w:val="00F55BA3"/>
    <w:rsid w:val="00F5748B"/>
    <w:rsid w:val="00F6102E"/>
    <w:rsid w:val="00F64A28"/>
    <w:rsid w:val="00F671B9"/>
    <w:rsid w:val="00F672B1"/>
    <w:rsid w:val="00F74D15"/>
    <w:rsid w:val="00F76EEF"/>
    <w:rsid w:val="00F85F7C"/>
    <w:rsid w:val="00F86F2F"/>
    <w:rsid w:val="00F9569A"/>
    <w:rsid w:val="00F96DBC"/>
    <w:rsid w:val="00F96E9F"/>
    <w:rsid w:val="00FA315B"/>
    <w:rsid w:val="00FA3FE9"/>
    <w:rsid w:val="00FA4267"/>
    <w:rsid w:val="00FA4875"/>
    <w:rsid w:val="00FA4FEE"/>
    <w:rsid w:val="00FA50C9"/>
    <w:rsid w:val="00FA55CD"/>
    <w:rsid w:val="00FA5C17"/>
    <w:rsid w:val="00FA6AF5"/>
    <w:rsid w:val="00FB0CD5"/>
    <w:rsid w:val="00FB2CD6"/>
    <w:rsid w:val="00FB325E"/>
    <w:rsid w:val="00FC266E"/>
    <w:rsid w:val="00FC2D59"/>
    <w:rsid w:val="00FC477F"/>
    <w:rsid w:val="00FC503E"/>
    <w:rsid w:val="00FC5ECD"/>
    <w:rsid w:val="00FC75BE"/>
    <w:rsid w:val="00FD1084"/>
    <w:rsid w:val="00FD31CA"/>
    <w:rsid w:val="00FD6059"/>
    <w:rsid w:val="00FD68BF"/>
    <w:rsid w:val="00FE06B4"/>
    <w:rsid w:val="00FE0BDC"/>
    <w:rsid w:val="00FE273C"/>
    <w:rsid w:val="00FE52EC"/>
    <w:rsid w:val="00FE6211"/>
    <w:rsid w:val="00FE76CF"/>
    <w:rsid w:val="00FE79B1"/>
    <w:rsid w:val="00FF11CA"/>
    <w:rsid w:val="00FF16AD"/>
    <w:rsid w:val="00FF1C59"/>
    <w:rsid w:val="00FF28AE"/>
    <w:rsid w:val="00FF2F18"/>
    <w:rsid w:val="00FF307B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2D2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D262D2"/>
    <w:rPr>
      <w:rFonts w:eastAsia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D262D2"/>
  </w:style>
  <w:style w:type="character" w:customStyle="1" w:styleId="a6">
    <w:name w:val="Текст сноски Знак"/>
    <w:link w:val="a5"/>
    <w:semiHidden/>
    <w:rsid w:val="00D262D2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D262D2"/>
    <w:rPr>
      <w:vertAlign w:val="superscript"/>
    </w:rPr>
  </w:style>
  <w:style w:type="character" w:customStyle="1" w:styleId="a8">
    <w:name w:val="Текстовый Знак"/>
    <w:link w:val="a9"/>
    <w:rsid w:val="00D262D2"/>
    <w:rPr>
      <w:rFonts w:ascii="Arial" w:hAnsi="Arial"/>
      <w:sz w:val="22"/>
      <w:szCs w:val="22"/>
      <w:lang w:val="ru-RU" w:eastAsia="ru-RU" w:bidi="ar-SA"/>
    </w:rPr>
  </w:style>
  <w:style w:type="paragraph" w:customStyle="1" w:styleId="a9">
    <w:name w:val="Текстовый"/>
    <w:link w:val="a8"/>
    <w:rsid w:val="00D262D2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aa">
    <w:name w:val="текст в таблице"/>
    <w:basedOn w:val="a9"/>
    <w:link w:val="ab"/>
    <w:rsid w:val="00D262D2"/>
    <w:pPr>
      <w:jc w:val="left"/>
    </w:pPr>
    <w:rPr>
      <w:caps/>
      <w:sz w:val="12"/>
      <w:szCs w:val="20"/>
    </w:rPr>
  </w:style>
  <w:style w:type="character" w:customStyle="1" w:styleId="ab">
    <w:name w:val="текст в таблице Знак"/>
    <w:link w:val="aa"/>
    <w:rsid w:val="00D262D2"/>
    <w:rPr>
      <w:rFonts w:ascii="Arial" w:hAnsi="Arial"/>
      <w:caps/>
      <w:sz w:val="12"/>
      <w:lang w:eastAsia="ru-RU"/>
    </w:rPr>
  </w:style>
  <w:style w:type="paragraph" w:customStyle="1" w:styleId="ac">
    <w:name w:val="Без стиля"/>
    <w:basedOn w:val="a"/>
    <w:semiHidden/>
    <w:rsid w:val="00D262D2"/>
    <w:pPr>
      <w:jc w:val="both"/>
    </w:pPr>
    <w:rPr>
      <w:rFonts w:ascii="Arial" w:hAnsi="Arial"/>
    </w:rPr>
  </w:style>
  <w:style w:type="paragraph" w:styleId="ad">
    <w:name w:val="header"/>
    <w:basedOn w:val="a"/>
    <w:link w:val="ae"/>
    <w:rsid w:val="002A2662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2A2662"/>
    <w:rPr>
      <w:rFonts w:eastAsia="Times New Roman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B56C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CA7"/>
  </w:style>
  <w:style w:type="character" w:customStyle="1" w:styleId="af1">
    <w:name w:val="Текст примечания Знак"/>
    <w:link w:val="af0"/>
    <w:uiPriority w:val="99"/>
    <w:semiHidden/>
    <w:rsid w:val="00B56CA7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C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6CA7"/>
    <w:rPr>
      <w:rFonts w:eastAsia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56C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56C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1F6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E1F6C"/>
    <w:rPr>
      <w:rFonts w:eastAsia="Times New Roman"/>
      <w:sz w:val="20"/>
      <w:szCs w:val="20"/>
      <w:lang w:eastAsia="ru-RU"/>
    </w:rPr>
  </w:style>
  <w:style w:type="character" w:customStyle="1" w:styleId="rvts7">
    <w:name w:val="rvts7"/>
    <w:rsid w:val="007E1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2D2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D262D2"/>
    <w:rPr>
      <w:rFonts w:eastAsia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D262D2"/>
  </w:style>
  <w:style w:type="character" w:customStyle="1" w:styleId="a6">
    <w:name w:val="Текст сноски Знак"/>
    <w:link w:val="a5"/>
    <w:semiHidden/>
    <w:rsid w:val="00D262D2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D262D2"/>
    <w:rPr>
      <w:vertAlign w:val="superscript"/>
    </w:rPr>
  </w:style>
  <w:style w:type="character" w:customStyle="1" w:styleId="a8">
    <w:name w:val="Текстовый Знак"/>
    <w:link w:val="a9"/>
    <w:rsid w:val="00D262D2"/>
    <w:rPr>
      <w:rFonts w:ascii="Arial" w:hAnsi="Arial"/>
      <w:sz w:val="22"/>
      <w:szCs w:val="22"/>
      <w:lang w:val="ru-RU" w:eastAsia="ru-RU" w:bidi="ar-SA"/>
    </w:rPr>
  </w:style>
  <w:style w:type="paragraph" w:customStyle="1" w:styleId="a9">
    <w:name w:val="Текстовый"/>
    <w:link w:val="a8"/>
    <w:rsid w:val="00D262D2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aa">
    <w:name w:val="текст в таблице"/>
    <w:basedOn w:val="a9"/>
    <w:link w:val="ab"/>
    <w:rsid w:val="00D262D2"/>
    <w:pPr>
      <w:jc w:val="left"/>
    </w:pPr>
    <w:rPr>
      <w:caps/>
      <w:sz w:val="12"/>
      <w:szCs w:val="20"/>
    </w:rPr>
  </w:style>
  <w:style w:type="character" w:customStyle="1" w:styleId="ab">
    <w:name w:val="текст в таблице Знак"/>
    <w:link w:val="aa"/>
    <w:rsid w:val="00D262D2"/>
    <w:rPr>
      <w:rFonts w:ascii="Arial" w:hAnsi="Arial"/>
      <w:caps/>
      <w:sz w:val="12"/>
      <w:lang w:eastAsia="ru-RU"/>
    </w:rPr>
  </w:style>
  <w:style w:type="paragraph" w:customStyle="1" w:styleId="ac">
    <w:name w:val="Без стиля"/>
    <w:basedOn w:val="a"/>
    <w:semiHidden/>
    <w:rsid w:val="00D262D2"/>
    <w:pPr>
      <w:jc w:val="both"/>
    </w:pPr>
    <w:rPr>
      <w:rFonts w:ascii="Arial" w:hAnsi="Arial"/>
    </w:rPr>
  </w:style>
  <w:style w:type="paragraph" w:styleId="ad">
    <w:name w:val="header"/>
    <w:basedOn w:val="a"/>
    <w:link w:val="ae"/>
    <w:rsid w:val="002A2662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2A2662"/>
    <w:rPr>
      <w:rFonts w:eastAsia="Times New Roman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B56C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CA7"/>
  </w:style>
  <w:style w:type="character" w:customStyle="1" w:styleId="af1">
    <w:name w:val="Текст примечания Знак"/>
    <w:link w:val="af0"/>
    <w:uiPriority w:val="99"/>
    <w:semiHidden/>
    <w:rsid w:val="00B56CA7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C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6CA7"/>
    <w:rPr>
      <w:rFonts w:eastAsia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56C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56C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1F6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E1F6C"/>
    <w:rPr>
      <w:rFonts w:eastAsia="Times New Roman"/>
      <w:sz w:val="20"/>
      <w:szCs w:val="20"/>
      <w:lang w:eastAsia="ru-RU"/>
    </w:rPr>
  </w:style>
  <w:style w:type="character" w:customStyle="1" w:styleId="rvts7">
    <w:name w:val="rvts7"/>
    <w:rsid w:val="007E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B244-6E92-475B-A609-9640A4C8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ban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Нафиков Олег Ирекович</cp:lastModifiedBy>
  <cp:revision>2</cp:revision>
  <dcterms:created xsi:type="dcterms:W3CDTF">2022-08-24T14:36:00Z</dcterms:created>
  <dcterms:modified xsi:type="dcterms:W3CDTF">2022-08-24T14:36:00Z</dcterms:modified>
</cp:coreProperties>
</file>